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4CB9" w14:textId="3C1690E1" w:rsidR="00244A37" w:rsidRPr="00BE385D" w:rsidRDefault="00922AD5" w:rsidP="004A3B93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rtl/>
        </w:rPr>
      </w:pPr>
      <w:bookmarkStart w:id="0" w:name="_GoBack"/>
      <w:r w:rsidRPr="00BE385D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>רשימה מקושרת חד כיוונית:</w:t>
      </w:r>
    </w:p>
    <w:p w14:paraId="100370ED" w14:textId="77777777" w:rsidR="00742F53" w:rsidRPr="00BE385D" w:rsidRDefault="00742F53" w:rsidP="00922AD5">
      <w:pPr>
        <w:bidi w:val="0"/>
        <w:spacing w:after="0" w:line="240" w:lineRule="auto"/>
        <w:rPr>
          <w:rFonts w:cs="Arial"/>
          <w:b/>
          <w:bCs/>
          <w:u w:val="single"/>
        </w:rPr>
      </w:pPr>
    </w:p>
    <w:p w14:paraId="766F182F" w14:textId="4F1C6960" w:rsidR="00B26EC5" w:rsidRPr="00BE385D" w:rsidRDefault="00922AD5" w:rsidP="00742F53">
      <w:pPr>
        <w:bidi w:val="0"/>
        <w:spacing w:after="0" w:line="240" w:lineRule="auto"/>
        <w:rPr>
          <w:b/>
          <w:bCs/>
          <w:u w:val="single"/>
        </w:rPr>
      </w:pPr>
      <w:r w:rsidRPr="00BE385D">
        <w:rPr>
          <w:rFonts w:cs="Arial"/>
          <w:b/>
          <w:bCs/>
          <w:u w:val="single"/>
        </w:rPr>
        <w:t>ADD TO LIST</w:t>
      </w:r>
    </w:p>
    <w:p w14:paraId="50C5FCA6" w14:textId="46FFD84C" w:rsidR="00B26EC5" w:rsidRPr="00BE385D" w:rsidRDefault="00B26EC5" w:rsidP="00922AD5">
      <w:pPr>
        <w:bidi w:val="0"/>
        <w:spacing w:after="0" w:line="240" w:lineRule="auto"/>
      </w:pPr>
      <w:r w:rsidRPr="00BE385D">
        <w:t>void add (</w:t>
      </w:r>
      <w:proofErr w:type="spellStart"/>
      <w:r w:rsidRPr="00BE385D">
        <w:t>List_ptr</w:t>
      </w:r>
      <w:proofErr w:type="spellEnd"/>
      <w:r w:rsidRPr="00BE385D">
        <w:t xml:space="preserve"> *</w:t>
      </w:r>
      <w:proofErr w:type="spellStart"/>
      <w:r w:rsidRPr="00BE385D">
        <w:t>hptr,int</w:t>
      </w:r>
      <w:proofErr w:type="spellEnd"/>
      <w:r w:rsidRPr="00BE385D">
        <w:t xml:space="preserve"> </w:t>
      </w:r>
      <w:r w:rsidR="00922AD5" w:rsidRPr="00BE385D">
        <w:t>data</w:t>
      </w:r>
      <w:r w:rsidRPr="00BE385D">
        <w:t>)</w:t>
      </w:r>
      <w:r w:rsidR="00922AD5" w:rsidRPr="00BE385D">
        <w:t>{</w:t>
      </w:r>
    </w:p>
    <w:p w14:paraId="567A4B2A" w14:textId="6019BCF1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proofErr w:type="spellStart"/>
      <w:r w:rsidRPr="00BE385D">
        <w:t>List_ptr</w:t>
      </w:r>
      <w:proofErr w:type="spellEnd"/>
      <w:r w:rsidRPr="00BE385D">
        <w:t xml:space="preserve"> </w:t>
      </w:r>
      <w:proofErr w:type="spellStart"/>
      <w:r w:rsidRPr="00BE385D">
        <w:t>p,new</w:t>
      </w:r>
      <w:proofErr w:type="spellEnd"/>
      <w:r w:rsidRPr="00BE385D">
        <w:rPr>
          <w:rFonts w:cs="Arial"/>
          <w:rtl/>
        </w:rPr>
        <w:t>;</w:t>
      </w:r>
    </w:p>
    <w:p w14:paraId="2CA26273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p = *hptr</w:t>
      </w:r>
      <w:r w:rsidRPr="00BE385D">
        <w:rPr>
          <w:rFonts w:cs="Arial"/>
          <w:rtl/>
        </w:rPr>
        <w:t>;</w:t>
      </w:r>
    </w:p>
    <w:p w14:paraId="6CA7A799" w14:textId="7848483B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new = (</w:t>
      </w:r>
      <w:proofErr w:type="spellStart"/>
      <w:r w:rsidRPr="00BE385D">
        <w:t>List_ptr</w:t>
      </w:r>
      <w:proofErr w:type="spellEnd"/>
      <w:r w:rsidRPr="00BE385D">
        <w:t>) malloc(</w:t>
      </w:r>
      <w:proofErr w:type="spellStart"/>
      <w:r w:rsidRPr="00BE385D">
        <w:t>sizeof</w:t>
      </w:r>
      <w:proofErr w:type="spellEnd"/>
      <w:r w:rsidRPr="00BE385D">
        <w:t>(List))</w:t>
      </w:r>
      <w:r w:rsidRPr="00BE385D">
        <w:rPr>
          <w:rFonts w:cs="Arial"/>
          <w:rtl/>
        </w:rPr>
        <w:t>;</w:t>
      </w:r>
    </w:p>
    <w:p w14:paraId="76D57FE8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if (!new)</w:t>
      </w:r>
      <w:r w:rsidRPr="00BE385D">
        <w:rPr>
          <w:rFonts w:cs="Arial"/>
          <w:rtl/>
        </w:rPr>
        <w:t>{</w:t>
      </w:r>
    </w:p>
    <w:p w14:paraId="7798D3B3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rPr>
          <w:rFonts w:cs="Arial"/>
          <w:rtl/>
        </w:rPr>
        <w:tab/>
      </w:r>
      <w:proofErr w:type="spellStart"/>
      <w:r w:rsidRPr="00BE385D">
        <w:t>printf</w:t>
      </w:r>
      <w:proofErr w:type="spellEnd"/>
      <w:r w:rsidRPr="00BE385D">
        <w:t>("\n cannot allocate memory \n")</w:t>
      </w:r>
      <w:r w:rsidRPr="00BE385D">
        <w:rPr>
          <w:rFonts w:cs="Arial"/>
          <w:rtl/>
        </w:rPr>
        <w:t>;</w:t>
      </w:r>
    </w:p>
    <w:p w14:paraId="3CFE73F0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rPr>
          <w:rFonts w:cs="Arial"/>
          <w:rtl/>
        </w:rPr>
        <w:tab/>
      </w:r>
      <w:r w:rsidRPr="00BE385D">
        <w:t>exit</w:t>
      </w:r>
      <w:r w:rsidRPr="00BE385D">
        <w:rPr>
          <w:rFonts w:cs="Arial"/>
          <w:rtl/>
        </w:rPr>
        <w:t>(0);}</w:t>
      </w:r>
    </w:p>
    <w:p w14:paraId="43CD3541" w14:textId="6C54D552" w:rsidR="00B26EC5" w:rsidRPr="00BE385D" w:rsidRDefault="00B26EC5" w:rsidP="00856E9C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new-&gt;</w:t>
      </w:r>
      <w:r w:rsidR="00856E9C" w:rsidRPr="00BE385D">
        <w:t>data=data</w:t>
      </w:r>
      <w:r w:rsidRPr="00BE385D">
        <w:rPr>
          <w:rFonts w:cs="Arial"/>
          <w:rtl/>
        </w:rPr>
        <w:t>;</w:t>
      </w:r>
    </w:p>
    <w:p w14:paraId="3280CF9D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new-&gt;next = p</w:t>
      </w:r>
      <w:r w:rsidRPr="00BE385D">
        <w:rPr>
          <w:rFonts w:cs="Arial"/>
          <w:rtl/>
        </w:rPr>
        <w:t>;</w:t>
      </w:r>
    </w:p>
    <w:p w14:paraId="12A97B13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  <w:t>*</w:t>
      </w:r>
      <w:r w:rsidRPr="00BE385D">
        <w:t>hptr = new</w:t>
      </w:r>
      <w:r w:rsidRPr="00BE385D">
        <w:rPr>
          <w:rFonts w:cs="Arial"/>
          <w:rtl/>
        </w:rPr>
        <w:t>;</w:t>
      </w:r>
    </w:p>
    <w:p w14:paraId="0AE354DB" w14:textId="3A53E284" w:rsidR="00B26EC5" w:rsidRPr="00BE385D" w:rsidRDefault="00055391" w:rsidP="00922AD5">
      <w:pPr>
        <w:bidi w:val="0"/>
        <w:spacing w:after="0" w:line="240" w:lineRule="auto"/>
        <w:rPr>
          <w:rtl/>
        </w:rPr>
      </w:pPr>
      <w:r w:rsidRPr="00BE385D">
        <w:rPr>
          <w:rFonts w:cs="Arial"/>
        </w:rPr>
        <w:t>}</w:t>
      </w:r>
    </w:p>
    <w:p w14:paraId="4E3B1DF0" w14:textId="77777777" w:rsidR="00B26EC5" w:rsidRPr="00BE385D" w:rsidRDefault="00B26EC5" w:rsidP="00922AD5">
      <w:pPr>
        <w:bidi w:val="0"/>
        <w:spacing w:after="0" w:line="240" w:lineRule="auto"/>
        <w:rPr>
          <w:rtl/>
        </w:rPr>
      </w:pPr>
    </w:p>
    <w:p w14:paraId="4CF86BDC" w14:textId="3B103540" w:rsidR="00B26EC5" w:rsidRPr="00BE385D" w:rsidRDefault="00EA4A0A" w:rsidP="00922AD5">
      <w:pPr>
        <w:bidi w:val="0"/>
        <w:spacing w:after="0" w:line="240" w:lineRule="auto"/>
        <w:rPr>
          <w:b/>
          <w:bCs/>
          <w:u w:val="single"/>
        </w:rPr>
      </w:pPr>
      <w:r w:rsidRPr="00BE385D">
        <w:rPr>
          <w:b/>
          <w:bCs/>
          <w:u w:val="single"/>
        </w:rPr>
        <w:t>IS EXIST IN LIST</w:t>
      </w:r>
    </w:p>
    <w:p w14:paraId="72F9D958" w14:textId="7059E9FA" w:rsidR="00B26EC5" w:rsidRPr="00BE385D" w:rsidRDefault="00B26EC5" w:rsidP="00DC276F">
      <w:pPr>
        <w:bidi w:val="0"/>
        <w:spacing w:after="0" w:line="240" w:lineRule="auto"/>
        <w:rPr>
          <w:rtl/>
        </w:rPr>
      </w:pPr>
      <w:r w:rsidRPr="00BE385D">
        <w:t xml:space="preserve">int </w:t>
      </w:r>
      <w:proofErr w:type="spellStart"/>
      <w:r w:rsidRPr="00BE385D">
        <w:t>isExist</w:t>
      </w:r>
      <w:proofErr w:type="spellEnd"/>
      <w:r w:rsidRPr="00BE385D">
        <w:t xml:space="preserve"> (</w:t>
      </w:r>
      <w:proofErr w:type="spellStart"/>
      <w:r w:rsidR="00EA4A0A" w:rsidRPr="00BE385D">
        <w:t>List</w:t>
      </w:r>
      <w:r w:rsidRPr="00BE385D">
        <w:t>_ptr</w:t>
      </w:r>
      <w:proofErr w:type="spellEnd"/>
      <w:r w:rsidRPr="00BE385D">
        <w:t xml:space="preserve"> </w:t>
      </w:r>
      <w:proofErr w:type="spellStart"/>
      <w:r w:rsidRPr="00BE385D">
        <w:t>hptr</w:t>
      </w:r>
      <w:proofErr w:type="spellEnd"/>
      <w:r w:rsidRPr="00BE385D">
        <w:t>, char name[])</w:t>
      </w:r>
      <w:r w:rsidR="00DC276F" w:rsidRPr="00BE385D">
        <w:t>{</w:t>
      </w:r>
    </w:p>
    <w:p w14:paraId="76140611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int res</w:t>
      </w:r>
      <w:r w:rsidRPr="00BE385D">
        <w:rPr>
          <w:rFonts w:cs="Arial"/>
          <w:rtl/>
        </w:rPr>
        <w:t>;</w:t>
      </w:r>
    </w:p>
    <w:p w14:paraId="7939B92D" w14:textId="16C37FBB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while(hpt</w:t>
      </w:r>
      <w:r w:rsidR="00553C03" w:rsidRPr="00BE385D">
        <w:t>r){</w:t>
      </w:r>
    </w:p>
    <w:p w14:paraId="3681EF0E" w14:textId="7D14D1FB" w:rsidR="00B26EC5" w:rsidRPr="00BE385D" w:rsidRDefault="00B26EC5" w:rsidP="00922AD5">
      <w:pPr>
        <w:bidi w:val="0"/>
        <w:spacing w:after="0" w:line="240" w:lineRule="auto"/>
        <w:rPr>
          <w:rtl/>
        </w:rPr>
      </w:pPr>
      <w:r w:rsidRPr="00BE385D">
        <w:rPr>
          <w:rFonts w:cs="Arial"/>
          <w:rtl/>
        </w:rPr>
        <w:tab/>
      </w:r>
      <w:r w:rsidRPr="00BE385D">
        <w:rPr>
          <w:rFonts w:cs="Arial"/>
          <w:rtl/>
        </w:rPr>
        <w:tab/>
      </w:r>
      <w:r w:rsidRPr="00BE385D">
        <w:t xml:space="preserve">res = </w:t>
      </w:r>
      <w:proofErr w:type="spellStart"/>
      <w:r w:rsidRPr="00BE385D">
        <w:t>strcmp</w:t>
      </w:r>
      <w:proofErr w:type="spellEnd"/>
      <w:r w:rsidRPr="00BE385D">
        <w:t>(</w:t>
      </w:r>
      <w:proofErr w:type="spellStart"/>
      <w:r w:rsidRPr="00BE385D">
        <w:t>hptr</w:t>
      </w:r>
      <w:proofErr w:type="spellEnd"/>
      <w:r w:rsidRPr="00BE385D">
        <w:t>-&gt;name,name1)</w:t>
      </w:r>
      <w:r w:rsidRPr="00BE385D">
        <w:rPr>
          <w:rFonts w:cs="Arial"/>
          <w:rtl/>
        </w:rPr>
        <w:t>;</w:t>
      </w:r>
    </w:p>
    <w:p w14:paraId="31BCC1BB" w14:textId="77777777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if(!res)</w:t>
      </w:r>
    </w:p>
    <w:p w14:paraId="3160EE03" w14:textId="65206C96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rPr>
          <w:rFonts w:cs="Arial"/>
          <w:rtl/>
        </w:rPr>
        <w:tab/>
      </w:r>
      <w:r w:rsidRPr="00BE385D">
        <w:t xml:space="preserve">return </w:t>
      </w:r>
      <w:r w:rsidR="00DC276F" w:rsidRPr="00BE385D">
        <w:t>0</w:t>
      </w:r>
      <w:r w:rsidRPr="00BE385D">
        <w:rPr>
          <w:rFonts w:cs="Arial"/>
          <w:rtl/>
        </w:rPr>
        <w:t>;</w:t>
      </w:r>
    </w:p>
    <w:p w14:paraId="6E97C314" w14:textId="22C886A4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>hptr = hptr-&gt;nex</w:t>
      </w:r>
      <w:r w:rsidR="00DC276F" w:rsidRPr="00BE385D">
        <w:t>t;</w:t>
      </w:r>
      <w:r w:rsidR="00553C03" w:rsidRPr="00BE385D">
        <w:t>}</w:t>
      </w:r>
    </w:p>
    <w:p w14:paraId="4F23B5E0" w14:textId="7F00961E" w:rsidR="00B26EC5" w:rsidRPr="00BE385D" w:rsidRDefault="00B26EC5" w:rsidP="00922AD5">
      <w:pPr>
        <w:bidi w:val="0"/>
        <w:spacing w:after="0" w:line="240" w:lineRule="auto"/>
      </w:pPr>
      <w:r w:rsidRPr="00BE385D">
        <w:rPr>
          <w:rFonts w:cs="Arial"/>
          <w:rtl/>
        </w:rPr>
        <w:tab/>
      </w:r>
      <w:r w:rsidRPr="00BE385D">
        <w:t xml:space="preserve">return </w:t>
      </w:r>
      <w:r w:rsidR="00224011" w:rsidRPr="00BE385D">
        <w:t>1</w:t>
      </w:r>
      <w:r w:rsidRPr="00BE385D">
        <w:rPr>
          <w:rFonts w:cs="Arial"/>
          <w:rtl/>
        </w:rPr>
        <w:t>;</w:t>
      </w:r>
    </w:p>
    <w:p w14:paraId="33471366" w14:textId="03214153" w:rsidR="00C67F1C" w:rsidRPr="00BE385D" w:rsidRDefault="002C337D" w:rsidP="00922AD5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>}</w:t>
      </w:r>
    </w:p>
    <w:p w14:paraId="2DD3B457" w14:textId="77777777" w:rsidR="008A6403" w:rsidRPr="00BE385D" w:rsidRDefault="008A6403" w:rsidP="008A6403">
      <w:pPr>
        <w:bidi w:val="0"/>
        <w:spacing w:after="0" w:line="240" w:lineRule="auto"/>
        <w:rPr>
          <w:rFonts w:cs="Arial"/>
        </w:rPr>
      </w:pPr>
    </w:p>
    <w:p w14:paraId="5CD1C237" w14:textId="189BE5D2" w:rsidR="00CA6C32" w:rsidRPr="00BE385D" w:rsidRDefault="00CA6C32" w:rsidP="00CA6C32">
      <w:pPr>
        <w:bidi w:val="0"/>
        <w:spacing w:after="0" w:line="240" w:lineRule="auto"/>
        <w:rPr>
          <w:rFonts w:cs="Arial" w:hint="cs"/>
          <w:b/>
          <w:bCs/>
          <w:u w:val="single"/>
          <w:rtl/>
        </w:rPr>
      </w:pPr>
      <w:r w:rsidRPr="00BE385D">
        <w:rPr>
          <w:rFonts w:cs="Arial"/>
          <w:b/>
          <w:bCs/>
          <w:u w:val="single"/>
        </w:rPr>
        <w:t>PRINT LIST</w:t>
      </w:r>
    </w:p>
    <w:p w14:paraId="118266F7" w14:textId="3A68A149" w:rsidR="00CA6C32" w:rsidRPr="00BE385D" w:rsidRDefault="00CA6C32" w:rsidP="00CA6C32">
      <w:pPr>
        <w:bidi w:val="0"/>
        <w:spacing w:after="0" w:line="240" w:lineRule="auto"/>
      </w:pPr>
      <w:r w:rsidRPr="00BE385D">
        <w:t>void print (List_ptr h)</w:t>
      </w:r>
    </w:p>
    <w:p w14:paraId="52B4C667" w14:textId="04D6AD19" w:rsidR="00CA6C32" w:rsidRPr="00BE385D" w:rsidRDefault="00CA6C32" w:rsidP="00CA6C32">
      <w:pPr>
        <w:bidi w:val="0"/>
        <w:spacing w:after="0" w:line="240" w:lineRule="auto"/>
        <w:rPr>
          <w:rtl/>
        </w:rPr>
      </w:pPr>
      <w:r w:rsidRPr="00BE385D">
        <w:t>{</w:t>
      </w:r>
    </w:p>
    <w:p w14:paraId="7C2C51DA" w14:textId="77777777" w:rsidR="00CA6C32" w:rsidRPr="00BE385D" w:rsidRDefault="00CA6C32" w:rsidP="00CA6C32">
      <w:pPr>
        <w:bidi w:val="0"/>
        <w:spacing w:after="0" w:line="240" w:lineRule="auto"/>
      </w:pPr>
      <w:r w:rsidRPr="00BE385D">
        <w:tab/>
        <w:t>while(h){</w:t>
      </w:r>
    </w:p>
    <w:p w14:paraId="4B4D22BD" w14:textId="77777777" w:rsidR="00CA6C32" w:rsidRPr="00BE385D" w:rsidRDefault="00CA6C32" w:rsidP="00CA6C32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printf</w:t>
      </w:r>
      <w:proofErr w:type="spellEnd"/>
      <w:r w:rsidRPr="00BE385D">
        <w:t>("%s\n", h-&gt;name);</w:t>
      </w:r>
    </w:p>
    <w:p w14:paraId="693A80F4" w14:textId="77777777" w:rsidR="00CA6C32" w:rsidRPr="00BE385D" w:rsidRDefault="00CA6C32" w:rsidP="00CA6C32">
      <w:pPr>
        <w:bidi w:val="0"/>
        <w:spacing w:after="0" w:line="240" w:lineRule="auto"/>
      </w:pPr>
      <w:r w:rsidRPr="00BE385D">
        <w:tab/>
      </w:r>
      <w:r w:rsidRPr="00BE385D">
        <w:tab/>
        <w:t xml:space="preserve">h = h-&gt;next;} </w:t>
      </w:r>
    </w:p>
    <w:p w14:paraId="2FCC5F2A" w14:textId="1F666244" w:rsidR="00CA6C32" w:rsidRPr="00BE385D" w:rsidRDefault="00CA6C32" w:rsidP="00CA6C32">
      <w:pPr>
        <w:bidi w:val="0"/>
        <w:spacing w:after="0" w:line="240" w:lineRule="auto"/>
      </w:pPr>
      <w:r w:rsidRPr="00BE385D">
        <w:t>}</w:t>
      </w:r>
    </w:p>
    <w:p w14:paraId="35D48992" w14:textId="32EEAB8A" w:rsidR="008A6403" w:rsidRPr="00BE385D" w:rsidRDefault="008A6403" w:rsidP="008A6403">
      <w:pPr>
        <w:bidi w:val="0"/>
        <w:spacing w:after="0" w:line="240" w:lineRule="auto"/>
      </w:pPr>
    </w:p>
    <w:p w14:paraId="0937A866" w14:textId="34DD2254" w:rsidR="000F38BB" w:rsidRPr="00BE385D" w:rsidRDefault="000F38BB" w:rsidP="000F38BB">
      <w:pPr>
        <w:bidi w:val="0"/>
        <w:spacing w:after="0" w:line="240" w:lineRule="auto"/>
        <w:rPr>
          <w:b/>
          <w:bCs/>
          <w:u w:val="single"/>
        </w:rPr>
      </w:pPr>
      <w:r w:rsidRPr="00BE385D">
        <w:rPr>
          <w:b/>
          <w:bCs/>
          <w:u w:val="single"/>
        </w:rPr>
        <w:t>FREE LIST</w:t>
      </w:r>
    </w:p>
    <w:p w14:paraId="3535D26B" w14:textId="7A9E3FD3" w:rsidR="00011873" w:rsidRPr="00BE385D" w:rsidRDefault="00011873" w:rsidP="00011873">
      <w:pPr>
        <w:bidi w:val="0"/>
        <w:spacing w:after="0" w:line="240" w:lineRule="auto"/>
      </w:pPr>
      <w:r w:rsidRPr="00BE385D">
        <w:t xml:space="preserve">void </w:t>
      </w:r>
      <w:proofErr w:type="spellStart"/>
      <w:r w:rsidRPr="00BE385D">
        <w:t>freelist</w:t>
      </w:r>
      <w:proofErr w:type="spellEnd"/>
      <w:r w:rsidRPr="00BE385D">
        <w:t xml:space="preserve"> (</w:t>
      </w:r>
      <w:proofErr w:type="spellStart"/>
      <w:r w:rsidRPr="00BE385D">
        <w:t>List_ptr</w:t>
      </w:r>
      <w:proofErr w:type="spellEnd"/>
      <w:r w:rsidRPr="00BE385D">
        <w:t xml:space="preserve"> *head)</w:t>
      </w:r>
    </w:p>
    <w:p w14:paraId="6CD63194" w14:textId="77777777" w:rsidR="00011873" w:rsidRPr="00BE385D" w:rsidRDefault="00011873" w:rsidP="00011873">
      <w:pPr>
        <w:bidi w:val="0"/>
        <w:spacing w:after="0" w:line="240" w:lineRule="auto"/>
        <w:rPr>
          <w:rtl/>
        </w:rPr>
      </w:pPr>
      <w:r w:rsidRPr="00BE385D">
        <w:t>{</w:t>
      </w:r>
    </w:p>
    <w:p w14:paraId="7038EB61" w14:textId="2403841B" w:rsidR="00011873" w:rsidRPr="00BE385D" w:rsidRDefault="00011873" w:rsidP="00011873">
      <w:pPr>
        <w:bidi w:val="0"/>
        <w:spacing w:after="0" w:line="240" w:lineRule="auto"/>
      </w:pPr>
      <w:r w:rsidRPr="00BE385D">
        <w:tab/>
        <w:t>List_ptr p;</w:t>
      </w:r>
    </w:p>
    <w:p w14:paraId="01AF8849" w14:textId="5FDF80B0" w:rsidR="00011873" w:rsidRPr="00BE385D" w:rsidRDefault="00011873" w:rsidP="00696B75">
      <w:pPr>
        <w:bidi w:val="0"/>
        <w:spacing w:after="0" w:line="240" w:lineRule="auto"/>
        <w:rPr>
          <w:rtl/>
        </w:rPr>
      </w:pPr>
      <w:r w:rsidRPr="00BE385D">
        <w:tab/>
        <w:t>while (*head</w:t>
      </w:r>
      <w:r w:rsidR="00696B75" w:rsidRPr="00BE385D">
        <w:t>)</w:t>
      </w:r>
      <w:r w:rsidRPr="00BE385D">
        <w:t>{</w:t>
      </w:r>
    </w:p>
    <w:p w14:paraId="460C0208" w14:textId="77777777" w:rsidR="00011873" w:rsidRPr="00BE385D" w:rsidRDefault="00011873" w:rsidP="00011873">
      <w:pPr>
        <w:bidi w:val="0"/>
        <w:spacing w:after="0" w:line="240" w:lineRule="auto"/>
      </w:pPr>
      <w:r w:rsidRPr="00BE385D">
        <w:tab/>
      </w:r>
      <w:r w:rsidRPr="00BE385D">
        <w:tab/>
        <w:t>p=*head;</w:t>
      </w:r>
    </w:p>
    <w:p w14:paraId="55B6B883" w14:textId="77777777" w:rsidR="00011873" w:rsidRPr="00BE385D" w:rsidRDefault="00011873" w:rsidP="00011873">
      <w:pPr>
        <w:bidi w:val="0"/>
        <w:spacing w:after="0" w:line="240" w:lineRule="auto"/>
      </w:pPr>
      <w:r w:rsidRPr="00BE385D">
        <w:tab/>
      </w:r>
      <w:r w:rsidRPr="00BE385D">
        <w:tab/>
        <w:t>*head = p-&gt;next;</w:t>
      </w:r>
    </w:p>
    <w:p w14:paraId="41C27CE9" w14:textId="7BA729EF" w:rsidR="00011873" w:rsidRPr="00BE385D" w:rsidRDefault="00011873" w:rsidP="00696B75">
      <w:pPr>
        <w:bidi w:val="0"/>
        <w:spacing w:after="0" w:line="240" w:lineRule="auto"/>
        <w:rPr>
          <w:rtl/>
        </w:rPr>
      </w:pPr>
      <w:r w:rsidRPr="00BE385D">
        <w:tab/>
      </w:r>
      <w:r w:rsidRPr="00BE385D">
        <w:tab/>
        <w:t>free(p)</w:t>
      </w:r>
      <w:r w:rsidR="00696B75" w:rsidRPr="00BE385D">
        <w:t>;</w:t>
      </w:r>
      <w:r w:rsidRPr="00BE385D">
        <w:t>}</w:t>
      </w:r>
    </w:p>
    <w:p w14:paraId="227ABD78" w14:textId="5D3ECB3D" w:rsidR="00011873" w:rsidRPr="00BE385D" w:rsidRDefault="00011873" w:rsidP="00011873">
      <w:pPr>
        <w:bidi w:val="0"/>
        <w:spacing w:after="0" w:line="240" w:lineRule="auto"/>
      </w:pPr>
      <w:r w:rsidRPr="00BE385D">
        <w:t>}</w:t>
      </w:r>
    </w:p>
    <w:p w14:paraId="7EF4745E" w14:textId="1A908EFF" w:rsidR="008A6403" w:rsidRPr="00BE385D" w:rsidRDefault="008A6403" w:rsidP="008A6403">
      <w:pPr>
        <w:bidi w:val="0"/>
        <w:spacing w:after="0" w:line="240" w:lineRule="auto"/>
      </w:pPr>
    </w:p>
    <w:p w14:paraId="36CA8369" w14:textId="6993749E" w:rsidR="0010799C" w:rsidRPr="00BE385D" w:rsidRDefault="003C42F7" w:rsidP="0010799C">
      <w:pPr>
        <w:bidi w:val="0"/>
        <w:spacing w:after="0" w:line="240" w:lineRule="auto"/>
      </w:pPr>
      <w:r w:rsidRPr="00BE385D">
        <w:rPr>
          <w:b/>
          <w:bCs/>
          <w:u w:val="single"/>
        </w:rPr>
        <w:t>DELETE FROM LIST</w:t>
      </w:r>
    </w:p>
    <w:p w14:paraId="175ACDAE" w14:textId="77D324DC" w:rsidR="003C42F7" w:rsidRPr="00BE385D" w:rsidRDefault="003C42F7" w:rsidP="003C42F7">
      <w:pPr>
        <w:bidi w:val="0"/>
        <w:spacing w:after="0" w:line="240" w:lineRule="auto"/>
      </w:pPr>
      <w:r w:rsidRPr="00BE385D">
        <w:t xml:space="preserve">void </w:t>
      </w:r>
      <w:proofErr w:type="spellStart"/>
      <w:r w:rsidRPr="00BE385D">
        <w:t>deleteItem</w:t>
      </w:r>
      <w:proofErr w:type="spellEnd"/>
      <w:r w:rsidRPr="00BE385D">
        <w:t xml:space="preserve"> (</w:t>
      </w:r>
      <w:proofErr w:type="spellStart"/>
      <w:r w:rsidRPr="00BE385D">
        <w:t>List_ptr</w:t>
      </w:r>
      <w:proofErr w:type="spellEnd"/>
      <w:r w:rsidRPr="00BE385D">
        <w:t xml:space="preserve">* </w:t>
      </w:r>
      <w:proofErr w:type="spellStart"/>
      <w:r w:rsidRPr="00BE385D">
        <w:t>head_ref</w:t>
      </w:r>
      <w:proofErr w:type="spellEnd"/>
      <w:r w:rsidRPr="00BE385D">
        <w:t>, char key[])</w:t>
      </w:r>
    </w:p>
    <w:p w14:paraId="119143E3" w14:textId="77777777" w:rsidR="003C42F7" w:rsidRPr="00BE385D" w:rsidRDefault="003C42F7" w:rsidP="003C42F7">
      <w:pPr>
        <w:bidi w:val="0"/>
        <w:spacing w:after="0" w:line="240" w:lineRule="auto"/>
        <w:rPr>
          <w:rtl/>
        </w:rPr>
      </w:pPr>
      <w:r w:rsidRPr="00BE385D">
        <w:t>{</w:t>
      </w:r>
    </w:p>
    <w:p w14:paraId="0CE60D5F" w14:textId="7A3A1663" w:rsidR="003C42F7" w:rsidRPr="00BE385D" w:rsidRDefault="003C42F7" w:rsidP="003C42F7">
      <w:pPr>
        <w:bidi w:val="0"/>
        <w:spacing w:after="0" w:line="240" w:lineRule="auto"/>
      </w:pPr>
      <w:r w:rsidRPr="00BE385D">
        <w:tab/>
      </w:r>
      <w:proofErr w:type="spellStart"/>
      <w:r w:rsidRPr="00BE385D">
        <w:t>List_ptr</w:t>
      </w:r>
      <w:proofErr w:type="spellEnd"/>
      <w:r w:rsidRPr="00BE385D">
        <w:t xml:space="preserve"> temp=*</w:t>
      </w:r>
      <w:proofErr w:type="spellStart"/>
      <w:r w:rsidRPr="00BE385D">
        <w:t>head_ref,prev</w:t>
      </w:r>
      <w:proofErr w:type="spellEnd"/>
      <w:r w:rsidRPr="00BE385D">
        <w:t>;</w:t>
      </w:r>
    </w:p>
    <w:p w14:paraId="709BA7F0" w14:textId="77777777" w:rsidR="003C42F7" w:rsidRPr="00BE385D" w:rsidRDefault="003C42F7" w:rsidP="003C42F7">
      <w:pPr>
        <w:bidi w:val="0"/>
        <w:spacing w:after="0" w:line="240" w:lineRule="auto"/>
        <w:rPr>
          <w:rtl/>
        </w:rPr>
      </w:pPr>
    </w:p>
    <w:p w14:paraId="1E868565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if (temp != NULL &amp;&amp; !</w:t>
      </w:r>
      <w:proofErr w:type="spellStart"/>
      <w:r w:rsidRPr="00BE385D">
        <w:t>strcmp</w:t>
      </w:r>
      <w:proofErr w:type="spellEnd"/>
      <w:r w:rsidRPr="00BE385D">
        <w:t>(temp-&gt;</w:t>
      </w:r>
      <w:proofErr w:type="spellStart"/>
      <w:r w:rsidRPr="00BE385D">
        <w:t>name,key</w:t>
      </w:r>
      <w:proofErr w:type="spellEnd"/>
      <w:r w:rsidRPr="00BE385D">
        <w:t xml:space="preserve">)) </w:t>
      </w:r>
    </w:p>
    <w:p w14:paraId="29B83A0D" w14:textId="77777777" w:rsidR="003C42F7" w:rsidRPr="00BE385D" w:rsidRDefault="003C42F7" w:rsidP="003C42F7">
      <w:pPr>
        <w:bidi w:val="0"/>
        <w:spacing w:after="0" w:line="240" w:lineRule="auto"/>
        <w:rPr>
          <w:rtl/>
        </w:rPr>
      </w:pPr>
      <w:r w:rsidRPr="00BE385D">
        <w:t xml:space="preserve">    { </w:t>
      </w:r>
    </w:p>
    <w:p w14:paraId="1B97CDB5" w14:textId="77777777" w:rsidR="003C42F7" w:rsidRPr="00BE385D" w:rsidRDefault="003C42F7" w:rsidP="003C42F7">
      <w:pPr>
        <w:bidi w:val="0"/>
        <w:spacing w:after="0" w:line="240" w:lineRule="auto"/>
      </w:pPr>
      <w:r w:rsidRPr="00BE385D">
        <w:lastRenderedPageBreak/>
        <w:t xml:space="preserve">        *</w:t>
      </w:r>
      <w:proofErr w:type="spellStart"/>
      <w:r w:rsidRPr="00BE385D">
        <w:t>head_ref</w:t>
      </w:r>
      <w:proofErr w:type="spellEnd"/>
      <w:r w:rsidRPr="00BE385D">
        <w:t xml:space="preserve"> = temp-&gt;next;   </w:t>
      </w:r>
    </w:p>
    <w:p w14:paraId="29BB4916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    free(temp);              </w:t>
      </w:r>
    </w:p>
    <w:p w14:paraId="2465F25F" w14:textId="0AE46E83" w:rsidR="003C42F7" w:rsidRPr="00BE385D" w:rsidRDefault="003C42F7" w:rsidP="003449C3">
      <w:pPr>
        <w:bidi w:val="0"/>
        <w:spacing w:after="0" w:line="240" w:lineRule="auto"/>
        <w:rPr>
          <w:rtl/>
        </w:rPr>
      </w:pPr>
      <w:r w:rsidRPr="00BE385D">
        <w:t xml:space="preserve">        return;} </w:t>
      </w:r>
    </w:p>
    <w:p w14:paraId="760FE18D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while (temp != NULL &amp;&amp; </w:t>
      </w:r>
      <w:proofErr w:type="spellStart"/>
      <w:r w:rsidRPr="00BE385D">
        <w:t>strcmp</w:t>
      </w:r>
      <w:proofErr w:type="spellEnd"/>
      <w:r w:rsidRPr="00BE385D">
        <w:t>(temp-&gt;</w:t>
      </w:r>
      <w:proofErr w:type="spellStart"/>
      <w:r w:rsidRPr="00BE385D">
        <w:t>name,key</w:t>
      </w:r>
      <w:proofErr w:type="spellEnd"/>
      <w:r w:rsidRPr="00BE385D">
        <w:t xml:space="preserve">)) </w:t>
      </w:r>
    </w:p>
    <w:p w14:paraId="5A4CE385" w14:textId="77777777" w:rsidR="003C42F7" w:rsidRPr="00BE385D" w:rsidRDefault="003C42F7" w:rsidP="003C42F7">
      <w:pPr>
        <w:bidi w:val="0"/>
        <w:spacing w:after="0" w:line="240" w:lineRule="auto"/>
        <w:rPr>
          <w:rtl/>
        </w:rPr>
      </w:pPr>
      <w:r w:rsidRPr="00BE385D">
        <w:t xml:space="preserve">    { </w:t>
      </w:r>
    </w:p>
    <w:p w14:paraId="52C1448D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    </w:t>
      </w:r>
      <w:proofErr w:type="spellStart"/>
      <w:r w:rsidRPr="00BE385D">
        <w:t>prev</w:t>
      </w:r>
      <w:proofErr w:type="spellEnd"/>
      <w:r w:rsidRPr="00BE385D">
        <w:t xml:space="preserve"> = temp; </w:t>
      </w:r>
    </w:p>
    <w:p w14:paraId="5B6FA9E4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    temp = temp-&gt;next; </w:t>
      </w:r>
    </w:p>
    <w:p w14:paraId="48B945FB" w14:textId="2207C459" w:rsidR="003C42F7" w:rsidRPr="00BE385D" w:rsidRDefault="003C42F7" w:rsidP="000152F2">
      <w:pPr>
        <w:bidi w:val="0"/>
        <w:spacing w:after="0" w:line="240" w:lineRule="auto"/>
        <w:rPr>
          <w:rtl/>
        </w:rPr>
      </w:pPr>
      <w:r w:rsidRPr="00BE385D">
        <w:t xml:space="preserve">    }  </w:t>
      </w:r>
    </w:p>
    <w:p w14:paraId="06BE88ED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if (temp == NULL) return; </w:t>
      </w:r>
    </w:p>
    <w:p w14:paraId="5EB05626" w14:textId="343321B4" w:rsidR="003C42F7" w:rsidRPr="00BE385D" w:rsidRDefault="003C42F7" w:rsidP="000152F2">
      <w:pPr>
        <w:bidi w:val="0"/>
        <w:spacing w:after="0" w:line="240" w:lineRule="auto"/>
        <w:rPr>
          <w:rtl/>
        </w:rPr>
      </w:pPr>
      <w:r w:rsidRPr="00BE385D">
        <w:t xml:space="preserve">    </w:t>
      </w:r>
      <w:proofErr w:type="spellStart"/>
      <w:r w:rsidRPr="00BE385D">
        <w:t>prev</w:t>
      </w:r>
      <w:proofErr w:type="spellEnd"/>
      <w:r w:rsidRPr="00BE385D">
        <w:t xml:space="preserve">-&gt;next = temp-&gt;next; </w:t>
      </w:r>
    </w:p>
    <w:p w14:paraId="2DE5DE07" w14:textId="77777777" w:rsidR="003C42F7" w:rsidRPr="00BE385D" w:rsidRDefault="003C42F7" w:rsidP="003C42F7">
      <w:pPr>
        <w:bidi w:val="0"/>
        <w:spacing w:after="0" w:line="240" w:lineRule="auto"/>
      </w:pPr>
      <w:r w:rsidRPr="00BE385D">
        <w:t xml:space="preserve">    free(temp); </w:t>
      </w:r>
    </w:p>
    <w:p w14:paraId="58EDB760" w14:textId="2A4F694B" w:rsidR="003C42F7" w:rsidRPr="00BE385D" w:rsidRDefault="003C42F7" w:rsidP="003C42F7">
      <w:pPr>
        <w:bidi w:val="0"/>
        <w:spacing w:after="0" w:line="240" w:lineRule="auto"/>
      </w:pPr>
      <w:r w:rsidRPr="00BE385D">
        <w:t>}</w:t>
      </w:r>
    </w:p>
    <w:p w14:paraId="438731AC" w14:textId="77777777" w:rsidR="00D07D04" w:rsidRPr="00BE385D" w:rsidRDefault="00D07D04" w:rsidP="00D07D04">
      <w:pPr>
        <w:bidi w:val="0"/>
        <w:spacing w:after="0" w:line="240" w:lineRule="auto"/>
      </w:pPr>
    </w:p>
    <w:p w14:paraId="50569A09" w14:textId="22943203" w:rsidR="000010B4" w:rsidRPr="00BE385D" w:rsidRDefault="000010B4" w:rsidP="00D07D04">
      <w:pPr>
        <w:bidi w:val="0"/>
        <w:spacing w:after="0" w:line="240" w:lineRule="auto"/>
      </w:pPr>
      <w:r w:rsidRPr="00BE385D">
        <w:rPr>
          <w:b/>
          <w:bCs/>
          <w:u w:val="single"/>
        </w:rPr>
        <w:t>REVERSE LIST</w:t>
      </w:r>
    </w:p>
    <w:p w14:paraId="2560378B" w14:textId="3AE919ED" w:rsidR="000010B4" w:rsidRPr="00BE385D" w:rsidRDefault="000010B4" w:rsidP="000010B4">
      <w:pPr>
        <w:bidi w:val="0"/>
        <w:spacing w:after="0" w:line="240" w:lineRule="auto"/>
      </w:pPr>
      <w:proofErr w:type="spellStart"/>
      <w:r w:rsidRPr="00BE385D">
        <w:t>List_ptr</w:t>
      </w:r>
      <w:proofErr w:type="spellEnd"/>
      <w:r w:rsidRPr="00BE385D">
        <w:t xml:space="preserve"> </w:t>
      </w:r>
      <w:proofErr w:type="spellStart"/>
      <w:r w:rsidRPr="00BE385D">
        <w:t>reverse_List</w:t>
      </w:r>
      <w:proofErr w:type="spellEnd"/>
      <w:r w:rsidRPr="00BE385D">
        <w:t xml:space="preserve"> (</w:t>
      </w:r>
      <w:proofErr w:type="spellStart"/>
      <w:r w:rsidRPr="00BE385D">
        <w:t>List_ptr</w:t>
      </w:r>
      <w:proofErr w:type="spellEnd"/>
      <w:r w:rsidRPr="00BE385D">
        <w:t xml:space="preserve"> rev, </w:t>
      </w:r>
      <w:proofErr w:type="spellStart"/>
      <w:r w:rsidRPr="00BE385D">
        <w:t>List_ptr</w:t>
      </w:r>
      <w:proofErr w:type="spellEnd"/>
      <w:r w:rsidRPr="00BE385D">
        <w:t xml:space="preserve"> rest)</w:t>
      </w:r>
    </w:p>
    <w:p w14:paraId="773F9507" w14:textId="77777777" w:rsidR="000010B4" w:rsidRPr="00BE385D" w:rsidRDefault="000010B4" w:rsidP="000010B4">
      <w:pPr>
        <w:bidi w:val="0"/>
        <w:spacing w:after="0" w:line="240" w:lineRule="auto"/>
        <w:rPr>
          <w:rtl/>
        </w:rPr>
      </w:pPr>
      <w:r w:rsidRPr="00BE385D">
        <w:t>{</w:t>
      </w:r>
    </w:p>
    <w:p w14:paraId="5D451CF6" w14:textId="1B946899" w:rsidR="000010B4" w:rsidRPr="00BE385D" w:rsidRDefault="000010B4" w:rsidP="000010B4">
      <w:pPr>
        <w:bidi w:val="0"/>
        <w:spacing w:after="0" w:line="240" w:lineRule="auto"/>
      </w:pPr>
      <w:r w:rsidRPr="00BE385D">
        <w:tab/>
        <w:t>List_ptr temp;</w:t>
      </w:r>
    </w:p>
    <w:p w14:paraId="3F74E71A" w14:textId="77777777" w:rsidR="000010B4" w:rsidRPr="00BE385D" w:rsidRDefault="000010B4" w:rsidP="000010B4">
      <w:pPr>
        <w:bidi w:val="0"/>
        <w:spacing w:after="0" w:line="240" w:lineRule="auto"/>
      </w:pPr>
      <w:r w:rsidRPr="00BE385D">
        <w:tab/>
        <w:t>if(!rest){</w:t>
      </w:r>
    </w:p>
    <w:p w14:paraId="02D2B334" w14:textId="77777777" w:rsidR="000010B4" w:rsidRPr="00BE385D" w:rsidRDefault="000010B4" w:rsidP="000010B4">
      <w:pPr>
        <w:bidi w:val="0"/>
        <w:spacing w:after="0" w:line="240" w:lineRule="auto"/>
      </w:pPr>
      <w:r w:rsidRPr="00BE385D">
        <w:tab/>
      </w:r>
      <w:r w:rsidRPr="00BE385D">
        <w:tab/>
        <w:t>return rev;}</w:t>
      </w:r>
    </w:p>
    <w:p w14:paraId="683194CD" w14:textId="77777777" w:rsidR="000010B4" w:rsidRPr="00BE385D" w:rsidRDefault="000010B4" w:rsidP="000010B4">
      <w:pPr>
        <w:bidi w:val="0"/>
        <w:spacing w:after="0" w:line="240" w:lineRule="auto"/>
      </w:pPr>
      <w:r w:rsidRPr="00BE385D">
        <w:tab/>
        <w:t>temp = rest-&gt;next;</w:t>
      </w:r>
    </w:p>
    <w:p w14:paraId="51265E2E" w14:textId="77777777" w:rsidR="000010B4" w:rsidRPr="00BE385D" w:rsidRDefault="000010B4" w:rsidP="000010B4">
      <w:pPr>
        <w:bidi w:val="0"/>
        <w:spacing w:after="0" w:line="240" w:lineRule="auto"/>
      </w:pPr>
      <w:r w:rsidRPr="00BE385D">
        <w:tab/>
        <w:t>rest-&gt;next = rev;</w:t>
      </w:r>
    </w:p>
    <w:p w14:paraId="47F7F628" w14:textId="1558E667" w:rsidR="000010B4" w:rsidRPr="00BE385D" w:rsidRDefault="000010B4" w:rsidP="000010B4">
      <w:pPr>
        <w:bidi w:val="0"/>
        <w:spacing w:after="0" w:line="240" w:lineRule="auto"/>
      </w:pPr>
      <w:r w:rsidRPr="00BE385D">
        <w:tab/>
        <w:t xml:space="preserve">return </w:t>
      </w:r>
      <w:proofErr w:type="spellStart"/>
      <w:r w:rsidRPr="00BE385D">
        <w:t>reverse_List</w:t>
      </w:r>
      <w:proofErr w:type="spellEnd"/>
      <w:r w:rsidRPr="00BE385D">
        <w:t>(</w:t>
      </w:r>
      <w:proofErr w:type="spellStart"/>
      <w:r w:rsidRPr="00BE385D">
        <w:t>rest,temp</w:t>
      </w:r>
      <w:proofErr w:type="spellEnd"/>
      <w:r w:rsidRPr="00BE385D">
        <w:t>);</w:t>
      </w:r>
    </w:p>
    <w:p w14:paraId="0EAB4882" w14:textId="77777777" w:rsidR="000010B4" w:rsidRPr="00BE385D" w:rsidRDefault="000010B4" w:rsidP="000010B4">
      <w:pPr>
        <w:bidi w:val="0"/>
        <w:spacing w:after="0" w:line="240" w:lineRule="auto"/>
        <w:rPr>
          <w:rtl/>
        </w:rPr>
      </w:pPr>
      <w:r w:rsidRPr="00BE385D">
        <w:t>}</w:t>
      </w:r>
    </w:p>
    <w:p w14:paraId="5C094CE3" w14:textId="22109BB7" w:rsidR="000010B4" w:rsidRPr="00BE385D" w:rsidRDefault="000010B4" w:rsidP="000010B4">
      <w:pPr>
        <w:bidi w:val="0"/>
        <w:spacing w:after="0" w:line="240" w:lineRule="auto"/>
      </w:pPr>
      <w:r w:rsidRPr="00BE385D">
        <w:t>List_ptr reverse(List_ptr*h)</w:t>
      </w:r>
    </w:p>
    <w:p w14:paraId="6BD77A00" w14:textId="77777777" w:rsidR="000010B4" w:rsidRPr="00BE385D" w:rsidRDefault="000010B4" w:rsidP="000010B4">
      <w:pPr>
        <w:bidi w:val="0"/>
        <w:spacing w:after="0" w:line="240" w:lineRule="auto"/>
        <w:rPr>
          <w:rtl/>
        </w:rPr>
      </w:pPr>
      <w:r w:rsidRPr="00BE385D">
        <w:t>{</w:t>
      </w:r>
    </w:p>
    <w:p w14:paraId="44705486" w14:textId="72328C1A" w:rsidR="000010B4" w:rsidRPr="00BE385D" w:rsidRDefault="000010B4" w:rsidP="000010B4">
      <w:pPr>
        <w:bidi w:val="0"/>
        <w:spacing w:after="0" w:line="240" w:lineRule="auto"/>
      </w:pPr>
      <w:r w:rsidRPr="00BE385D">
        <w:tab/>
        <w:t xml:space="preserve">return *h = </w:t>
      </w:r>
      <w:proofErr w:type="spellStart"/>
      <w:r w:rsidRPr="00BE385D">
        <w:t>reverse_List</w:t>
      </w:r>
      <w:proofErr w:type="spellEnd"/>
      <w:r w:rsidRPr="00BE385D">
        <w:t>(NULL,*h);</w:t>
      </w:r>
    </w:p>
    <w:p w14:paraId="430AAF22" w14:textId="45BE94A1" w:rsidR="000010B4" w:rsidRPr="00BE385D" w:rsidRDefault="000010B4" w:rsidP="000010B4">
      <w:pPr>
        <w:bidi w:val="0"/>
        <w:spacing w:after="0" w:line="240" w:lineRule="auto"/>
      </w:pPr>
      <w:r w:rsidRPr="00BE385D">
        <w:t>}</w:t>
      </w:r>
    </w:p>
    <w:p w14:paraId="300C9DDD" w14:textId="77777777" w:rsidR="004A3B93" w:rsidRPr="00BE385D" w:rsidRDefault="004A3B93" w:rsidP="004A3B93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rtl/>
        </w:rPr>
      </w:pPr>
    </w:p>
    <w:p w14:paraId="3B58C1A0" w14:textId="6DA6B8CE" w:rsidR="00BF77F2" w:rsidRPr="00BE385D" w:rsidRDefault="00BF77F2" w:rsidP="004A3B93">
      <w:pPr>
        <w:spacing w:after="0" w:line="240" w:lineRule="auto"/>
        <w:jc w:val="center"/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</w:pPr>
      <w:r w:rsidRPr="00BE385D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>רשימה מקושרת דו-כיוונית:</w:t>
      </w:r>
    </w:p>
    <w:p w14:paraId="0819FDE9" w14:textId="77777777" w:rsidR="00D30747" w:rsidRPr="00BE385D" w:rsidRDefault="00D30747" w:rsidP="00EA253D">
      <w:pPr>
        <w:bidi w:val="0"/>
        <w:spacing w:after="0" w:line="240" w:lineRule="auto"/>
        <w:rPr>
          <w:b/>
          <w:bCs/>
          <w:u w:val="single"/>
        </w:rPr>
      </w:pPr>
    </w:p>
    <w:p w14:paraId="59166821" w14:textId="4E0099D2" w:rsidR="00EA253D" w:rsidRPr="00BE385D" w:rsidRDefault="00EA253D" w:rsidP="00D30747">
      <w:pPr>
        <w:bidi w:val="0"/>
        <w:spacing w:after="0" w:line="240" w:lineRule="auto"/>
        <w:rPr>
          <w:b/>
          <w:bCs/>
          <w:u w:val="single"/>
        </w:rPr>
      </w:pPr>
      <w:r w:rsidRPr="00BE385D">
        <w:rPr>
          <w:b/>
          <w:bCs/>
          <w:u w:val="single"/>
        </w:rPr>
        <w:t xml:space="preserve">CREATE </w:t>
      </w:r>
      <w:proofErr w:type="gramStart"/>
      <w:r w:rsidR="004F4E1B" w:rsidRPr="00BE385D">
        <w:rPr>
          <w:b/>
          <w:bCs/>
          <w:u w:val="single"/>
        </w:rPr>
        <w:t>DOUBLY-LINED</w:t>
      </w:r>
      <w:proofErr w:type="gramEnd"/>
      <w:r w:rsidR="004F4E1B" w:rsidRPr="00BE385D">
        <w:rPr>
          <w:b/>
          <w:bCs/>
          <w:u w:val="single"/>
        </w:rPr>
        <w:t xml:space="preserve"> LIST</w:t>
      </w:r>
    </w:p>
    <w:p w14:paraId="1D8E192C" w14:textId="73E89F87" w:rsidR="00BF77F2" w:rsidRPr="00BE385D" w:rsidRDefault="00BF77F2" w:rsidP="00BF77F2">
      <w:pPr>
        <w:bidi w:val="0"/>
        <w:spacing w:after="0" w:line="240" w:lineRule="auto"/>
      </w:pPr>
      <w:r w:rsidRPr="00BE385D">
        <w:t xml:space="preserve">void </w:t>
      </w:r>
      <w:proofErr w:type="spellStart"/>
      <w:r w:rsidRPr="00BE385D">
        <w:t>add_List</w:t>
      </w:r>
      <w:proofErr w:type="spellEnd"/>
      <w:r w:rsidRPr="00BE385D">
        <w:t>(struct node **</w:t>
      </w:r>
      <w:proofErr w:type="spellStart"/>
      <w:r w:rsidRPr="00BE385D">
        <w:t>head,int</w:t>
      </w:r>
      <w:proofErr w:type="spellEnd"/>
      <w:r w:rsidRPr="00BE385D">
        <w:t xml:space="preserve"> </w:t>
      </w:r>
      <w:r w:rsidR="0024101C" w:rsidRPr="00BE385D">
        <w:t>data</w:t>
      </w:r>
      <w:r w:rsidRPr="00BE385D">
        <w:t>)</w:t>
      </w:r>
    </w:p>
    <w:p w14:paraId="6F686447" w14:textId="77777777" w:rsidR="00BF77F2" w:rsidRPr="00BE385D" w:rsidRDefault="00BF77F2" w:rsidP="00BF77F2">
      <w:pPr>
        <w:bidi w:val="0"/>
        <w:spacing w:after="0" w:line="240" w:lineRule="auto"/>
        <w:rPr>
          <w:rtl/>
        </w:rPr>
      </w:pPr>
      <w:r w:rsidRPr="00BE385D">
        <w:t>{</w:t>
      </w:r>
    </w:p>
    <w:p w14:paraId="12DBF9F2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  <w:t>struct node*</w:t>
      </w:r>
      <w:proofErr w:type="spellStart"/>
      <w:r w:rsidRPr="00BE385D">
        <w:t>new_node</w:t>
      </w:r>
      <w:proofErr w:type="spellEnd"/>
      <w:r w:rsidRPr="00BE385D">
        <w:t xml:space="preserve"> = (struct node*) malloc(</w:t>
      </w:r>
      <w:proofErr w:type="spellStart"/>
      <w:r w:rsidRPr="00BE385D">
        <w:t>sizeof</w:t>
      </w:r>
      <w:proofErr w:type="spellEnd"/>
      <w:r w:rsidRPr="00BE385D">
        <w:t>(members));</w:t>
      </w:r>
    </w:p>
    <w:p w14:paraId="1C108006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  <w:t>struct node*p1= *head;</w:t>
      </w:r>
    </w:p>
    <w:p w14:paraId="400C281E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  <w:t>if (!</w:t>
      </w:r>
      <w:proofErr w:type="spellStart"/>
      <w:r w:rsidRPr="00BE385D">
        <w:t>new_node</w:t>
      </w:r>
      <w:proofErr w:type="spellEnd"/>
      <w:r w:rsidRPr="00BE385D">
        <w:t>){</w:t>
      </w:r>
    </w:p>
    <w:p w14:paraId="2D6BDABF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printf</w:t>
      </w:r>
      <w:proofErr w:type="spellEnd"/>
      <w:r w:rsidRPr="00BE385D">
        <w:t>("\</w:t>
      </w:r>
      <w:proofErr w:type="spellStart"/>
      <w:r w:rsidRPr="00BE385D">
        <w:t>nCouldn't</w:t>
      </w:r>
      <w:proofErr w:type="spellEnd"/>
      <w:r w:rsidRPr="00BE385D">
        <w:t xml:space="preserve"> allocate memory\n");</w:t>
      </w:r>
    </w:p>
    <w:p w14:paraId="1DB38EAE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  <w:t>exit(0);}</w:t>
      </w:r>
    </w:p>
    <w:p w14:paraId="38AF867B" w14:textId="38BDA65E" w:rsidR="00BF77F2" w:rsidRPr="00BE385D" w:rsidRDefault="00BF77F2" w:rsidP="00DE63AB">
      <w:pPr>
        <w:bidi w:val="0"/>
        <w:spacing w:after="0" w:line="240" w:lineRule="auto"/>
      </w:pPr>
      <w:r w:rsidRPr="00BE385D">
        <w:tab/>
      </w:r>
      <w:proofErr w:type="spellStart"/>
      <w:r w:rsidRPr="00BE385D">
        <w:t>new_node</w:t>
      </w:r>
      <w:proofErr w:type="spellEnd"/>
      <w:r w:rsidRPr="00BE385D">
        <w:t>-&gt;</w:t>
      </w:r>
      <w:r w:rsidR="00DE63AB" w:rsidRPr="00BE385D">
        <w:t>data = data</w:t>
      </w:r>
      <w:r w:rsidRPr="00BE385D">
        <w:t xml:space="preserve">; </w:t>
      </w:r>
    </w:p>
    <w:p w14:paraId="40C6E776" w14:textId="77777777" w:rsidR="00BF77F2" w:rsidRPr="00BE385D" w:rsidRDefault="00BF77F2" w:rsidP="00BF77F2">
      <w:pPr>
        <w:bidi w:val="0"/>
        <w:spacing w:after="0" w:line="240" w:lineRule="auto"/>
        <w:rPr>
          <w:rtl/>
        </w:rPr>
      </w:pPr>
    </w:p>
    <w:p w14:paraId="29AA7E59" w14:textId="090E34EA" w:rsidR="00BF77F2" w:rsidRPr="00BE385D" w:rsidRDefault="00BF77F2" w:rsidP="00BF77F2">
      <w:pPr>
        <w:bidi w:val="0"/>
        <w:spacing w:after="0" w:line="240" w:lineRule="auto"/>
      </w:pPr>
      <w:r w:rsidRPr="00BE385D">
        <w:tab/>
        <w:t xml:space="preserve">/*add to </w:t>
      </w:r>
      <w:r w:rsidR="00915B2A" w:rsidRPr="00BE385D">
        <w:t>empty</w:t>
      </w:r>
      <w:r w:rsidRPr="00BE385D">
        <w:t xml:space="preserve"> list*/</w:t>
      </w:r>
      <w:r w:rsidRPr="00BE385D">
        <w:tab/>
      </w:r>
    </w:p>
    <w:p w14:paraId="0CBDE611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  <w:t>if(!(*head))</w:t>
      </w:r>
    </w:p>
    <w:p w14:paraId="6C2FC375" w14:textId="77777777" w:rsidR="00BF77F2" w:rsidRPr="00BE385D" w:rsidRDefault="00BF77F2" w:rsidP="00BF77F2">
      <w:pPr>
        <w:bidi w:val="0"/>
        <w:spacing w:after="0" w:line="240" w:lineRule="auto"/>
        <w:rPr>
          <w:rtl/>
        </w:rPr>
      </w:pPr>
      <w:r w:rsidRPr="00BE385D">
        <w:tab/>
        <w:t>{</w:t>
      </w:r>
    </w:p>
    <w:p w14:paraId="7F6A62ED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new_node</w:t>
      </w:r>
      <w:proofErr w:type="spellEnd"/>
      <w:r w:rsidRPr="00BE385D">
        <w:t>-&gt;next = NULL;</w:t>
      </w:r>
    </w:p>
    <w:p w14:paraId="2F620F04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new_node</w:t>
      </w:r>
      <w:proofErr w:type="spellEnd"/>
      <w:r w:rsidRPr="00BE385D">
        <w:t>-&gt;</w:t>
      </w:r>
      <w:proofErr w:type="spellStart"/>
      <w:r w:rsidRPr="00BE385D">
        <w:t>prev</w:t>
      </w:r>
      <w:proofErr w:type="spellEnd"/>
      <w:r w:rsidRPr="00BE385D">
        <w:t xml:space="preserve"> = NULL;</w:t>
      </w:r>
    </w:p>
    <w:p w14:paraId="5FE6DC1A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  <w:t>*head=</w:t>
      </w:r>
      <w:proofErr w:type="spellStart"/>
      <w:r w:rsidRPr="00BE385D">
        <w:t>new_node</w:t>
      </w:r>
      <w:proofErr w:type="spellEnd"/>
      <w:r w:rsidRPr="00BE385D">
        <w:t>;</w:t>
      </w:r>
    </w:p>
    <w:p w14:paraId="3696AE82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  <w:t>return;</w:t>
      </w:r>
    </w:p>
    <w:p w14:paraId="4DB17BA1" w14:textId="77777777" w:rsidR="00BF77F2" w:rsidRPr="00BE385D" w:rsidRDefault="00BF77F2" w:rsidP="00BF77F2">
      <w:pPr>
        <w:bidi w:val="0"/>
        <w:spacing w:after="0" w:line="240" w:lineRule="auto"/>
        <w:rPr>
          <w:rtl/>
        </w:rPr>
      </w:pPr>
      <w:r w:rsidRPr="00BE385D">
        <w:tab/>
        <w:t>}</w:t>
      </w:r>
    </w:p>
    <w:p w14:paraId="2CE0B77E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  <w:t>/*add to end of list*/</w:t>
      </w:r>
    </w:p>
    <w:p w14:paraId="52E4B129" w14:textId="02C4A32C" w:rsidR="00BF77F2" w:rsidRPr="00BE385D" w:rsidRDefault="00BF77F2" w:rsidP="00094812">
      <w:pPr>
        <w:bidi w:val="0"/>
        <w:spacing w:after="0" w:line="240" w:lineRule="auto"/>
        <w:rPr>
          <w:rtl/>
        </w:rPr>
      </w:pPr>
      <w:r w:rsidRPr="00BE385D">
        <w:tab/>
        <w:t>while(p1-&gt;next){</w:t>
      </w:r>
      <w:r w:rsidRPr="00BE385D">
        <w:tab/>
      </w:r>
    </w:p>
    <w:p w14:paraId="2A6D6091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r w:rsidRPr="00BE385D">
        <w:tab/>
        <w:t>p1=p1-&gt;next;</w:t>
      </w:r>
      <w:r w:rsidRPr="00BE385D">
        <w:tab/>
      </w:r>
      <w:r w:rsidRPr="00BE385D">
        <w:tab/>
      </w:r>
    </w:p>
    <w:p w14:paraId="411E5904" w14:textId="77777777" w:rsidR="00BF77F2" w:rsidRPr="00BE385D" w:rsidRDefault="00BF77F2" w:rsidP="00BF77F2">
      <w:pPr>
        <w:bidi w:val="0"/>
        <w:spacing w:after="0" w:line="240" w:lineRule="auto"/>
        <w:rPr>
          <w:rtl/>
        </w:rPr>
      </w:pPr>
      <w:r w:rsidRPr="00BE385D">
        <w:lastRenderedPageBreak/>
        <w:tab/>
        <w:t>}</w:t>
      </w:r>
    </w:p>
    <w:p w14:paraId="4449CD16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  <w:t xml:space="preserve">p1-&gt;next = </w:t>
      </w:r>
      <w:proofErr w:type="spellStart"/>
      <w:r w:rsidRPr="00BE385D">
        <w:t>new_node</w:t>
      </w:r>
      <w:proofErr w:type="spellEnd"/>
      <w:r w:rsidRPr="00BE385D">
        <w:t>;</w:t>
      </w:r>
    </w:p>
    <w:p w14:paraId="5E4DAEA4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proofErr w:type="spellStart"/>
      <w:r w:rsidRPr="00BE385D">
        <w:t>new_node</w:t>
      </w:r>
      <w:proofErr w:type="spellEnd"/>
      <w:r w:rsidRPr="00BE385D">
        <w:t>-&gt;</w:t>
      </w:r>
      <w:proofErr w:type="spellStart"/>
      <w:r w:rsidRPr="00BE385D">
        <w:t>prev</w:t>
      </w:r>
      <w:proofErr w:type="spellEnd"/>
      <w:r w:rsidRPr="00BE385D">
        <w:t xml:space="preserve"> = p1;</w:t>
      </w:r>
    </w:p>
    <w:p w14:paraId="6531A7C3" w14:textId="77777777" w:rsidR="00BF77F2" w:rsidRPr="00BE385D" w:rsidRDefault="00BF77F2" w:rsidP="00BF77F2">
      <w:pPr>
        <w:bidi w:val="0"/>
        <w:spacing w:after="0" w:line="240" w:lineRule="auto"/>
      </w:pPr>
      <w:r w:rsidRPr="00BE385D">
        <w:tab/>
      </w:r>
      <w:proofErr w:type="spellStart"/>
      <w:r w:rsidRPr="00BE385D">
        <w:t>new_node</w:t>
      </w:r>
      <w:proofErr w:type="spellEnd"/>
      <w:r w:rsidRPr="00BE385D">
        <w:t>-&gt;next = NULL;</w:t>
      </w:r>
      <w:r w:rsidRPr="00BE385D">
        <w:tab/>
      </w:r>
      <w:r w:rsidRPr="00BE385D">
        <w:tab/>
      </w:r>
    </w:p>
    <w:p w14:paraId="6C019B7C" w14:textId="5DA5844A" w:rsidR="00BF77F2" w:rsidRPr="00BE385D" w:rsidRDefault="00BF77F2" w:rsidP="00BF77F2">
      <w:pPr>
        <w:bidi w:val="0"/>
        <w:spacing w:after="0" w:line="240" w:lineRule="auto"/>
      </w:pPr>
      <w:r w:rsidRPr="00BE385D">
        <w:t>}</w:t>
      </w:r>
    </w:p>
    <w:p w14:paraId="5C0B218B" w14:textId="77777777" w:rsidR="00D30747" w:rsidRPr="00BE385D" w:rsidRDefault="00D30747" w:rsidP="00D6017E">
      <w:pPr>
        <w:bidi w:val="0"/>
        <w:spacing w:after="0" w:line="240" w:lineRule="auto"/>
        <w:rPr>
          <w:b/>
          <w:bCs/>
          <w:u w:val="single"/>
        </w:rPr>
      </w:pPr>
    </w:p>
    <w:p w14:paraId="31D0F296" w14:textId="682E8758" w:rsidR="00D6017E" w:rsidRPr="00BE385D" w:rsidRDefault="00D6017E" w:rsidP="00D30747">
      <w:pPr>
        <w:bidi w:val="0"/>
        <w:spacing w:after="0" w:line="240" w:lineRule="auto"/>
        <w:rPr>
          <w:b/>
          <w:bCs/>
          <w:u w:val="single"/>
        </w:rPr>
      </w:pPr>
      <w:r w:rsidRPr="00BE385D">
        <w:rPr>
          <w:b/>
          <w:bCs/>
          <w:u w:val="single"/>
        </w:rPr>
        <w:t xml:space="preserve">PRINT </w:t>
      </w:r>
      <w:proofErr w:type="gramStart"/>
      <w:r w:rsidRPr="00BE385D">
        <w:rPr>
          <w:b/>
          <w:bCs/>
          <w:u w:val="single"/>
        </w:rPr>
        <w:t>DOUBLY-LINKED</w:t>
      </w:r>
      <w:proofErr w:type="gramEnd"/>
      <w:r w:rsidRPr="00BE385D">
        <w:rPr>
          <w:b/>
          <w:bCs/>
          <w:u w:val="single"/>
        </w:rPr>
        <w:t xml:space="preserve"> LIST</w:t>
      </w:r>
    </w:p>
    <w:p w14:paraId="124EBFF4" w14:textId="77777777" w:rsidR="00D6017E" w:rsidRPr="00BE385D" w:rsidRDefault="00D6017E" w:rsidP="00D6017E">
      <w:pPr>
        <w:bidi w:val="0"/>
        <w:spacing w:after="0" w:line="240" w:lineRule="auto"/>
        <w:rPr>
          <w:rtl/>
        </w:rPr>
      </w:pPr>
    </w:p>
    <w:p w14:paraId="7226BCFE" w14:textId="77777777" w:rsidR="00D6017E" w:rsidRPr="00BE385D" w:rsidRDefault="00D6017E" w:rsidP="00D6017E">
      <w:pPr>
        <w:bidi w:val="0"/>
        <w:spacing w:after="0" w:line="240" w:lineRule="auto"/>
      </w:pPr>
      <w:r w:rsidRPr="00BE385D">
        <w:t>void print(members * list){</w:t>
      </w:r>
    </w:p>
    <w:p w14:paraId="532D55CE" w14:textId="77777777" w:rsidR="00D6017E" w:rsidRPr="00BE385D" w:rsidRDefault="00D6017E" w:rsidP="00D6017E">
      <w:pPr>
        <w:bidi w:val="0"/>
        <w:spacing w:after="0" w:line="240" w:lineRule="auto"/>
      </w:pPr>
      <w:r w:rsidRPr="00BE385D">
        <w:t xml:space="preserve">    struct node * </w:t>
      </w:r>
      <w:proofErr w:type="spellStart"/>
      <w:r w:rsidRPr="00BE385D">
        <w:t>ptr</w:t>
      </w:r>
      <w:proofErr w:type="spellEnd"/>
      <w:r w:rsidRPr="00BE385D">
        <w:t xml:space="preserve"> = list;</w:t>
      </w:r>
    </w:p>
    <w:p w14:paraId="0D41B1A8" w14:textId="77777777" w:rsidR="00D6017E" w:rsidRPr="00BE385D" w:rsidRDefault="00D6017E" w:rsidP="00D6017E">
      <w:pPr>
        <w:bidi w:val="0"/>
        <w:spacing w:after="0" w:line="240" w:lineRule="auto"/>
      </w:pPr>
      <w:r w:rsidRPr="00BE385D">
        <w:t xml:space="preserve">    while(</w:t>
      </w:r>
      <w:proofErr w:type="spellStart"/>
      <w:r w:rsidRPr="00BE385D">
        <w:t>ptr</w:t>
      </w:r>
      <w:proofErr w:type="spellEnd"/>
      <w:r w:rsidRPr="00BE385D">
        <w:t>) {</w:t>
      </w:r>
    </w:p>
    <w:p w14:paraId="2C492A23" w14:textId="3A1C6CBB" w:rsidR="00D6017E" w:rsidRPr="00BE385D" w:rsidRDefault="00D6017E" w:rsidP="00D6017E">
      <w:pPr>
        <w:bidi w:val="0"/>
        <w:spacing w:after="0" w:line="240" w:lineRule="auto"/>
      </w:pPr>
      <w:r w:rsidRPr="00BE385D">
        <w:t xml:space="preserve">        </w:t>
      </w:r>
      <w:proofErr w:type="spellStart"/>
      <w:r w:rsidRPr="00BE385D">
        <w:t>printf</w:t>
      </w:r>
      <w:proofErr w:type="spellEnd"/>
      <w:r w:rsidRPr="00BE385D">
        <w:t>("%d - %</w:t>
      </w:r>
      <w:r w:rsidR="00D67239" w:rsidRPr="00BE385D">
        <w:t>d</w:t>
      </w:r>
      <w:r w:rsidRPr="00BE385D">
        <w:t xml:space="preserve">\n", </w:t>
      </w:r>
      <w:proofErr w:type="spellStart"/>
      <w:r w:rsidRPr="00BE385D">
        <w:t>ptr</w:t>
      </w:r>
      <w:proofErr w:type="spellEnd"/>
      <w:r w:rsidRPr="00BE385D">
        <w:t>-&gt;</w:t>
      </w:r>
      <w:r w:rsidR="00D67239" w:rsidRPr="00BE385D">
        <w:t>data</w:t>
      </w:r>
      <w:r w:rsidRPr="00BE385D">
        <w:t>);</w:t>
      </w:r>
    </w:p>
    <w:p w14:paraId="0DE24BB9" w14:textId="77777777" w:rsidR="00D6017E" w:rsidRPr="00BE385D" w:rsidRDefault="00D6017E" w:rsidP="00D6017E">
      <w:pPr>
        <w:bidi w:val="0"/>
        <w:spacing w:after="0" w:line="240" w:lineRule="auto"/>
      </w:pPr>
      <w:r w:rsidRPr="00BE385D">
        <w:t xml:space="preserve">        </w:t>
      </w:r>
      <w:proofErr w:type="spellStart"/>
      <w:r w:rsidRPr="00BE385D">
        <w:t>ptr</w:t>
      </w:r>
      <w:proofErr w:type="spellEnd"/>
      <w:r w:rsidRPr="00BE385D">
        <w:t xml:space="preserve"> = </w:t>
      </w:r>
      <w:proofErr w:type="spellStart"/>
      <w:r w:rsidRPr="00BE385D">
        <w:t>ptr</w:t>
      </w:r>
      <w:proofErr w:type="spellEnd"/>
      <w:r w:rsidRPr="00BE385D">
        <w:t>-&gt;next;</w:t>
      </w:r>
    </w:p>
    <w:p w14:paraId="3D7FA4DD" w14:textId="77777777" w:rsidR="00D6017E" w:rsidRPr="00BE385D" w:rsidRDefault="00D6017E" w:rsidP="00D6017E">
      <w:pPr>
        <w:bidi w:val="0"/>
        <w:spacing w:after="0" w:line="240" w:lineRule="auto"/>
        <w:rPr>
          <w:rtl/>
        </w:rPr>
      </w:pPr>
      <w:r w:rsidRPr="00BE385D">
        <w:t xml:space="preserve">    }</w:t>
      </w:r>
    </w:p>
    <w:p w14:paraId="0CA48543" w14:textId="7DB46840" w:rsidR="00D6017E" w:rsidRPr="00BE385D" w:rsidRDefault="00D6017E" w:rsidP="00D6017E">
      <w:pPr>
        <w:bidi w:val="0"/>
        <w:spacing w:after="0" w:line="240" w:lineRule="auto"/>
      </w:pPr>
      <w:r w:rsidRPr="00BE385D">
        <w:t>}</w:t>
      </w:r>
    </w:p>
    <w:p w14:paraId="0D1063BA" w14:textId="7C58FF5A" w:rsidR="00E94152" w:rsidRPr="00BE385D" w:rsidRDefault="00E94152" w:rsidP="00E94152">
      <w:pPr>
        <w:bidi w:val="0"/>
        <w:spacing w:after="0" w:line="240" w:lineRule="auto"/>
        <w:rPr>
          <w:b/>
          <w:bCs/>
          <w:u w:val="single"/>
        </w:rPr>
      </w:pPr>
      <w:r w:rsidRPr="00BE385D">
        <w:rPr>
          <w:b/>
          <w:bCs/>
          <w:u w:val="single"/>
        </w:rPr>
        <w:t>RETURN NODE OF DOUBLY LINKED LIST</w:t>
      </w:r>
    </w:p>
    <w:p w14:paraId="067B6CA6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struct node* search(struct node* head, int key) </w:t>
      </w:r>
    </w:p>
    <w:p w14:paraId="4803C37E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{ </w:t>
      </w:r>
    </w:p>
    <w:p w14:paraId="536F9289" w14:textId="77777777" w:rsidR="00E94152" w:rsidRPr="00BE385D" w:rsidRDefault="00E94152" w:rsidP="00E94152">
      <w:pPr>
        <w:bidi w:val="0"/>
        <w:spacing w:after="0" w:line="240" w:lineRule="auto"/>
      </w:pPr>
      <w:r w:rsidRPr="00BE385D">
        <w:tab/>
        <w:t>struct node *</w:t>
      </w:r>
      <w:proofErr w:type="spellStart"/>
      <w:r w:rsidRPr="00BE385D">
        <w:t>curr</w:t>
      </w:r>
      <w:proofErr w:type="spellEnd"/>
      <w:r w:rsidRPr="00BE385D">
        <w:t xml:space="preserve"> = head; </w:t>
      </w:r>
    </w:p>
    <w:p w14:paraId="7A5582D5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if (head == NULL) </w:t>
      </w:r>
    </w:p>
    <w:p w14:paraId="3D892941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return NULL; </w:t>
      </w:r>
    </w:p>
    <w:p w14:paraId="52007077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  </w:t>
      </w:r>
    </w:p>
    <w:p w14:paraId="75E75480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/* Find the required node*/ </w:t>
      </w:r>
    </w:p>
    <w:p w14:paraId="46A1B972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while (</w:t>
      </w:r>
      <w:proofErr w:type="spellStart"/>
      <w:r w:rsidRPr="00BE385D">
        <w:t>curr</w:t>
      </w:r>
      <w:proofErr w:type="spellEnd"/>
      <w:r w:rsidRPr="00BE385D">
        <w:t xml:space="preserve">-&gt;ID != key) { </w:t>
      </w:r>
    </w:p>
    <w:p w14:paraId="45542980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if (</w:t>
      </w:r>
      <w:proofErr w:type="spellStart"/>
      <w:r w:rsidRPr="00BE385D">
        <w:t>curr</w:t>
      </w:r>
      <w:proofErr w:type="spellEnd"/>
      <w:r w:rsidRPr="00BE385D">
        <w:t xml:space="preserve">-&gt;next == NULL) { </w:t>
      </w:r>
    </w:p>
    <w:p w14:paraId="48C8DA3B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    </w:t>
      </w:r>
      <w:proofErr w:type="spellStart"/>
      <w:r w:rsidRPr="00BE385D">
        <w:t>printf</w:t>
      </w:r>
      <w:proofErr w:type="spellEnd"/>
      <w:r w:rsidRPr="00BE385D">
        <w:t>("\</w:t>
      </w:r>
      <w:proofErr w:type="spellStart"/>
      <w:r w:rsidRPr="00BE385D">
        <w:t>nGiven</w:t>
      </w:r>
      <w:proofErr w:type="spellEnd"/>
      <w:r w:rsidRPr="00BE385D">
        <w:t xml:space="preserve"> node is not found"</w:t>
      </w:r>
    </w:p>
    <w:p w14:paraId="5C68F541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           " in the list!!!"); </w:t>
      </w:r>
    </w:p>
    <w:p w14:paraId="4195A710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    break; </w:t>
      </w:r>
    </w:p>
    <w:p w14:paraId="2536F299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        } </w:t>
      </w:r>
    </w:p>
    <w:p w14:paraId="48058CA2" w14:textId="77777777" w:rsidR="00E94152" w:rsidRPr="00BE385D" w:rsidRDefault="00E94152" w:rsidP="00E94152">
      <w:pPr>
        <w:bidi w:val="0"/>
        <w:spacing w:after="0" w:line="240" w:lineRule="auto"/>
      </w:pPr>
      <w:r w:rsidRPr="00BE385D">
        <w:tab/>
      </w:r>
      <w:proofErr w:type="spellStart"/>
      <w:r w:rsidRPr="00BE385D">
        <w:t>curr</w:t>
      </w:r>
      <w:proofErr w:type="spellEnd"/>
      <w:r w:rsidRPr="00BE385D">
        <w:t xml:space="preserve"> = </w:t>
      </w:r>
      <w:proofErr w:type="spellStart"/>
      <w:r w:rsidRPr="00BE385D">
        <w:t>curr</w:t>
      </w:r>
      <w:proofErr w:type="spellEnd"/>
      <w:r w:rsidRPr="00BE385D">
        <w:t xml:space="preserve">-&gt;next; </w:t>
      </w:r>
    </w:p>
    <w:p w14:paraId="17F0ED68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    } </w:t>
      </w:r>
    </w:p>
    <w:p w14:paraId="10D07E5C" w14:textId="77777777" w:rsidR="00E94152" w:rsidRPr="00BE385D" w:rsidRDefault="00E94152" w:rsidP="00E94152">
      <w:pPr>
        <w:bidi w:val="0"/>
        <w:spacing w:after="0" w:line="240" w:lineRule="auto"/>
      </w:pPr>
      <w:r w:rsidRPr="00BE385D">
        <w:tab/>
        <w:t xml:space="preserve">return </w:t>
      </w:r>
      <w:proofErr w:type="spellStart"/>
      <w:r w:rsidRPr="00BE385D">
        <w:t>curr</w:t>
      </w:r>
      <w:proofErr w:type="spellEnd"/>
      <w:r w:rsidRPr="00BE385D">
        <w:t>;</w:t>
      </w:r>
    </w:p>
    <w:p w14:paraId="298C3F27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>}</w:t>
      </w:r>
    </w:p>
    <w:p w14:paraId="045F89B2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</w:p>
    <w:p w14:paraId="603232ED" w14:textId="61ABBC66" w:rsidR="00E94152" w:rsidRPr="00BE385D" w:rsidRDefault="00676A61" w:rsidP="00E94152">
      <w:pPr>
        <w:bidi w:val="0"/>
        <w:spacing w:after="0" w:line="240" w:lineRule="auto"/>
        <w:rPr>
          <w:rtl/>
        </w:rPr>
      </w:pPr>
      <w:r w:rsidRPr="00BE385D">
        <w:rPr>
          <w:b/>
          <w:bCs/>
          <w:u w:val="single"/>
        </w:rPr>
        <w:t>DELETE NODE FROM DOUBLY LINKED LIST</w:t>
      </w:r>
    </w:p>
    <w:p w14:paraId="00D88FF5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void </w:t>
      </w:r>
      <w:proofErr w:type="spellStart"/>
      <w:r w:rsidRPr="00BE385D">
        <w:t>deleteNode</w:t>
      </w:r>
      <w:proofErr w:type="spellEnd"/>
      <w:r w:rsidRPr="00BE385D">
        <w:t xml:space="preserve">(struct node** </w:t>
      </w:r>
      <w:proofErr w:type="spellStart"/>
      <w:r w:rsidRPr="00BE385D">
        <w:t>head_ref</w:t>
      </w:r>
      <w:proofErr w:type="spellEnd"/>
      <w:r w:rsidRPr="00BE385D">
        <w:t xml:space="preserve">, struct node* del) </w:t>
      </w:r>
    </w:p>
    <w:p w14:paraId="0F176606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{ </w:t>
      </w:r>
    </w:p>
    <w:p w14:paraId="0FB1BA9E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/* base case */</w:t>
      </w:r>
    </w:p>
    <w:p w14:paraId="3050F47D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if (*</w:t>
      </w:r>
      <w:proofErr w:type="spellStart"/>
      <w:r w:rsidRPr="00BE385D">
        <w:t>head_ref</w:t>
      </w:r>
      <w:proofErr w:type="spellEnd"/>
      <w:r w:rsidRPr="00BE385D">
        <w:t xml:space="preserve"> == NULL || del == NULL) </w:t>
      </w:r>
    </w:p>
    <w:p w14:paraId="2CC01A45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return; </w:t>
      </w:r>
    </w:p>
    <w:p w14:paraId="60BC8365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  </w:t>
      </w:r>
    </w:p>
    <w:p w14:paraId="3B09B656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/* If node to be deleted is head node */</w:t>
      </w:r>
    </w:p>
    <w:p w14:paraId="7EA4CDF7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if (*</w:t>
      </w:r>
      <w:proofErr w:type="spellStart"/>
      <w:r w:rsidRPr="00BE385D">
        <w:t>head_ref</w:t>
      </w:r>
      <w:proofErr w:type="spellEnd"/>
      <w:r w:rsidRPr="00BE385D">
        <w:t xml:space="preserve"> == del) </w:t>
      </w:r>
    </w:p>
    <w:p w14:paraId="137E7CF0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*</w:t>
      </w:r>
      <w:proofErr w:type="spellStart"/>
      <w:r w:rsidRPr="00BE385D">
        <w:t>head_ref</w:t>
      </w:r>
      <w:proofErr w:type="spellEnd"/>
      <w:r w:rsidRPr="00BE385D">
        <w:t xml:space="preserve"> = del-&gt;next; </w:t>
      </w:r>
    </w:p>
    <w:p w14:paraId="768BAE91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  </w:t>
      </w:r>
    </w:p>
    <w:p w14:paraId="67B4F765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/* Change next only if node to be deleted is NOT the last node */</w:t>
      </w:r>
    </w:p>
    <w:p w14:paraId="2483CE50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if (del-&gt;next != NULL) </w:t>
      </w:r>
    </w:p>
    <w:p w14:paraId="6F8E86C3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del-&gt;next-&gt;</w:t>
      </w:r>
      <w:proofErr w:type="spellStart"/>
      <w:r w:rsidRPr="00BE385D">
        <w:t>prev</w:t>
      </w:r>
      <w:proofErr w:type="spellEnd"/>
      <w:r w:rsidRPr="00BE385D">
        <w:t xml:space="preserve"> = del-&gt;</w:t>
      </w:r>
      <w:proofErr w:type="spellStart"/>
      <w:r w:rsidRPr="00BE385D">
        <w:t>prev</w:t>
      </w:r>
      <w:proofErr w:type="spellEnd"/>
      <w:r w:rsidRPr="00BE385D">
        <w:t xml:space="preserve">; </w:t>
      </w:r>
    </w:p>
    <w:p w14:paraId="49D4CD6B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t xml:space="preserve">  </w:t>
      </w:r>
    </w:p>
    <w:p w14:paraId="03D94EFA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/* Change </w:t>
      </w:r>
      <w:proofErr w:type="spellStart"/>
      <w:r w:rsidRPr="00BE385D">
        <w:t>prev</w:t>
      </w:r>
      <w:proofErr w:type="spellEnd"/>
      <w:r w:rsidRPr="00BE385D">
        <w:t xml:space="preserve"> only if node to be deleted is NOT the first node */</w:t>
      </w:r>
    </w:p>
    <w:p w14:paraId="42B77CC6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if (del-&gt;</w:t>
      </w:r>
      <w:proofErr w:type="spellStart"/>
      <w:r w:rsidRPr="00BE385D">
        <w:t>prev</w:t>
      </w:r>
      <w:proofErr w:type="spellEnd"/>
      <w:r w:rsidRPr="00BE385D">
        <w:t xml:space="preserve"> != NULL) </w:t>
      </w:r>
    </w:p>
    <w:p w14:paraId="143A9B5D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    del-&gt;</w:t>
      </w:r>
      <w:proofErr w:type="spellStart"/>
      <w:r w:rsidRPr="00BE385D">
        <w:t>prev</w:t>
      </w:r>
      <w:proofErr w:type="spellEnd"/>
      <w:r w:rsidRPr="00BE385D">
        <w:t xml:space="preserve">-&gt;next = del-&gt;next; </w:t>
      </w:r>
    </w:p>
    <w:p w14:paraId="2766F3B0" w14:textId="77777777" w:rsidR="00E94152" w:rsidRPr="00BE385D" w:rsidRDefault="00E94152" w:rsidP="00E94152">
      <w:pPr>
        <w:bidi w:val="0"/>
        <w:spacing w:after="0" w:line="240" w:lineRule="auto"/>
        <w:rPr>
          <w:rtl/>
        </w:rPr>
      </w:pPr>
      <w:r w:rsidRPr="00BE385D">
        <w:lastRenderedPageBreak/>
        <w:t xml:space="preserve">  </w:t>
      </w:r>
    </w:p>
    <w:p w14:paraId="339F638E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/* Finally, free the memory occupied by del*/</w:t>
      </w:r>
    </w:p>
    <w:p w14:paraId="04BB1668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free(del); </w:t>
      </w:r>
    </w:p>
    <w:p w14:paraId="185742C4" w14:textId="77777777" w:rsidR="00E94152" w:rsidRPr="00BE385D" w:rsidRDefault="00E94152" w:rsidP="00E94152">
      <w:pPr>
        <w:bidi w:val="0"/>
        <w:spacing w:after="0" w:line="240" w:lineRule="auto"/>
      </w:pPr>
      <w:r w:rsidRPr="00BE385D">
        <w:t xml:space="preserve">    return; </w:t>
      </w:r>
    </w:p>
    <w:p w14:paraId="24477A43" w14:textId="66A90868" w:rsidR="00E94152" w:rsidRPr="00BE385D" w:rsidRDefault="00E94152" w:rsidP="00E94152">
      <w:pPr>
        <w:bidi w:val="0"/>
        <w:spacing w:after="0" w:line="240" w:lineRule="auto"/>
      </w:pPr>
      <w:r w:rsidRPr="00BE385D">
        <w:t>}</w:t>
      </w:r>
    </w:p>
    <w:p w14:paraId="2922DAB8" w14:textId="392D9864" w:rsidR="00EF0AEE" w:rsidRPr="00BE385D" w:rsidRDefault="00EF0AEE" w:rsidP="00EF0AEE">
      <w:pPr>
        <w:bidi w:val="0"/>
        <w:spacing w:after="0" w:line="240" w:lineRule="auto"/>
      </w:pPr>
    </w:p>
    <w:p w14:paraId="253BFC1D" w14:textId="77777777" w:rsidR="00EF0AEE" w:rsidRPr="00BE385D" w:rsidRDefault="00EF0AEE" w:rsidP="00EF0AEE">
      <w:pPr>
        <w:bidi w:val="0"/>
        <w:spacing w:after="0" w:line="240" w:lineRule="auto"/>
      </w:pPr>
    </w:p>
    <w:p w14:paraId="24C7C4B5" w14:textId="67C6352B" w:rsidR="004A3B93" w:rsidRPr="00BE385D" w:rsidRDefault="004A3B93" w:rsidP="004A3B93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rtl/>
        </w:rPr>
      </w:pPr>
      <w:r w:rsidRPr="00BE385D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 xml:space="preserve">רשימה מקושרת </w:t>
      </w:r>
      <w:r w:rsidRPr="00BE385D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>מעגלית</w:t>
      </w:r>
      <w:r w:rsidRPr="00BE385D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>:</w:t>
      </w:r>
    </w:p>
    <w:p w14:paraId="05A2C287" w14:textId="0B3F53D9" w:rsidR="002335F5" w:rsidRPr="00BE385D" w:rsidRDefault="002335F5" w:rsidP="00DB65D5">
      <w:pPr>
        <w:spacing w:after="0" w:line="240" w:lineRule="auto"/>
        <w:rPr>
          <w:rtl/>
        </w:rPr>
      </w:pPr>
    </w:p>
    <w:p w14:paraId="178069E0" w14:textId="690E068A" w:rsidR="00617451" w:rsidRPr="00BE385D" w:rsidRDefault="004F2B73" w:rsidP="00617451">
      <w:pPr>
        <w:bidi w:val="0"/>
        <w:spacing w:after="0" w:line="240" w:lineRule="auto"/>
        <w:rPr>
          <w:rFonts w:hint="cs"/>
          <w:b/>
          <w:bCs/>
          <w:u w:val="single"/>
        </w:rPr>
      </w:pPr>
      <w:r w:rsidRPr="00BE385D">
        <w:rPr>
          <w:b/>
          <w:bCs/>
          <w:u w:val="single"/>
        </w:rPr>
        <w:t>ADD TO CIRCULAR LIST</w:t>
      </w:r>
    </w:p>
    <w:p w14:paraId="7E0718E1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>void add2list (</w:t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, int n)</w:t>
      </w:r>
    </w:p>
    <w:p w14:paraId="71525EB4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>{</w:t>
      </w:r>
    </w:p>
    <w:p w14:paraId="0008200C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p1, p2, t;</w:t>
      </w:r>
    </w:p>
    <w:p w14:paraId="52C21B30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</w:p>
    <w:p w14:paraId="7B99EE6E" w14:textId="5A1DC674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t = (</w:t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>)malloc(</w:t>
      </w:r>
      <w:proofErr w:type="spellStart"/>
      <w:r w:rsidRPr="00BE385D">
        <w:rPr>
          <w:rFonts w:cs="Arial"/>
        </w:rPr>
        <w:t>sizeof</w:t>
      </w:r>
      <w:proofErr w:type="spellEnd"/>
      <w:r w:rsidRPr="00BE385D">
        <w:rPr>
          <w:rFonts w:cs="Arial"/>
        </w:rPr>
        <w:t xml:space="preserve">(item)); </w:t>
      </w:r>
    </w:p>
    <w:p w14:paraId="17C8C6C0" w14:textId="48864CA8" w:rsidR="00617451" w:rsidRPr="00BE385D" w:rsidRDefault="00617451" w:rsidP="004F2B73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if(!t)</w:t>
      </w:r>
      <w:r w:rsidR="004F2B73" w:rsidRPr="00BE385D">
        <w:rPr>
          <w:rFonts w:cs="Arial"/>
        </w:rPr>
        <w:t>{</w:t>
      </w:r>
    </w:p>
    <w:p w14:paraId="0C7D6582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</w:r>
      <w:proofErr w:type="spellStart"/>
      <w:r w:rsidRPr="00BE385D">
        <w:rPr>
          <w:rFonts w:cs="Arial"/>
        </w:rPr>
        <w:t>printf</w:t>
      </w:r>
      <w:proofErr w:type="spellEnd"/>
      <w:r w:rsidRPr="00BE385D">
        <w:rPr>
          <w:rFonts w:cs="Arial"/>
        </w:rPr>
        <w:t>("\n cannot allocate memory \n");</w:t>
      </w:r>
    </w:p>
    <w:p w14:paraId="41ABD0B8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exit(0);</w:t>
      </w:r>
    </w:p>
    <w:p w14:paraId="7772E7ED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}</w:t>
      </w:r>
    </w:p>
    <w:p w14:paraId="0E385B13" w14:textId="1FE9FFC1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t-&gt;data = n</w:t>
      </w:r>
      <w:r w:rsidR="00740B01" w:rsidRPr="00BE385D">
        <w:rPr>
          <w:rFonts w:cs="Arial"/>
        </w:rPr>
        <w:t>;</w:t>
      </w:r>
      <w:r w:rsidRPr="00BE385D">
        <w:rPr>
          <w:rFonts w:cs="Arial"/>
        </w:rPr>
        <w:tab/>
      </w:r>
    </w:p>
    <w:p w14:paraId="6781FAB8" w14:textId="7B3F72F3" w:rsidR="00617451" w:rsidRPr="00BE385D" w:rsidRDefault="00617451" w:rsidP="004F2B73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if(!(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)){</w:t>
      </w:r>
    </w:p>
    <w:p w14:paraId="007C6341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t-&gt;next = t;</w:t>
      </w:r>
    </w:p>
    <w:p w14:paraId="3EF85223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=t;</w:t>
      </w:r>
    </w:p>
    <w:p w14:paraId="5773D1EB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 xml:space="preserve">return; </w:t>
      </w:r>
    </w:p>
    <w:p w14:paraId="11491B6F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}</w:t>
      </w:r>
      <w:r w:rsidRPr="00BE385D">
        <w:rPr>
          <w:rFonts w:cs="Arial"/>
        </w:rPr>
        <w:tab/>
      </w:r>
    </w:p>
    <w:p w14:paraId="47F891BC" w14:textId="23E157D0" w:rsidR="00617451" w:rsidRPr="00BE385D" w:rsidRDefault="00617451" w:rsidP="00C37F2F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p1 = 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;</w:t>
      </w:r>
    </w:p>
    <w:p w14:paraId="25FBACB2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p2=p1;</w:t>
      </w:r>
    </w:p>
    <w:p w14:paraId="431CE282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p1=p1-&gt;next;</w:t>
      </w:r>
    </w:p>
    <w:p w14:paraId="462A77C2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while(p1!=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)/*stop when p1 is head of list and p1 is last of circular list*/</w:t>
      </w:r>
    </w:p>
    <w:p w14:paraId="664121D8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{</w:t>
      </w:r>
    </w:p>
    <w:p w14:paraId="6BBC4989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p2=p1;</w:t>
      </w:r>
    </w:p>
    <w:p w14:paraId="315E0674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p1=p1-&gt;next;</w:t>
      </w:r>
    </w:p>
    <w:p w14:paraId="7F2A6960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}</w:t>
      </w:r>
    </w:p>
    <w:p w14:paraId="191994E5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p2-&gt;next=t;/*update the new last item in the list*/</w:t>
      </w:r>
    </w:p>
    <w:p w14:paraId="0571C2FA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t-&gt;next=p1;/*</w:t>
      </w:r>
      <w:proofErr w:type="spellStart"/>
      <w:r w:rsidRPr="00BE385D">
        <w:rPr>
          <w:rFonts w:cs="Arial"/>
        </w:rPr>
        <w:t>compliting</w:t>
      </w:r>
      <w:proofErr w:type="spellEnd"/>
      <w:r w:rsidRPr="00BE385D">
        <w:rPr>
          <w:rFonts w:cs="Arial"/>
        </w:rPr>
        <w:t xml:space="preserve"> to circular list*/</w:t>
      </w:r>
    </w:p>
    <w:p w14:paraId="7851A39E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 xml:space="preserve"> = t;</w:t>
      </w:r>
    </w:p>
    <w:p w14:paraId="6EFEEA71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>}</w:t>
      </w:r>
    </w:p>
    <w:p w14:paraId="4474EF9B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</w:p>
    <w:p w14:paraId="5518DF34" w14:textId="07804648" w:rsidR="00617451" w:rsidRPr="00BE385D" w:rsidRDefault="00BA5E4D" w:rsidP="00617451">
      <w:pPr>
        <w:bidi w:val="0"/>
        <w:spacing w:after="0" w:line="240" w:lineRule="auto"/>
        <w:rPr>
          <w:rFonts w:cs="Arial"/>
          <w:b/>
          <w:bCs/>
          <w:u w:val="single"/>
        </w:rPr>
      </w:pPr>
      <w:r w:rsidRPr="00BE385D">
        <w:rPr>
          <w:rFonts w:cs="Arial"/>
          <w:b/>
          <w:bCs/>
          <w:u w:val="single"/>
        </w:rPr>
        <w:t>PRINT CIRCULAR LIST</w:t>
      </w:r>
    </w:p>
    <w:p w14:paraId="3637BC30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void </w:t>
      </w:r>
      <w:proofErr w:type="spellStart"/>
      <w:r w:rsidRPr="00BE385D">
        <w:rPr>
          <w:rFonts w:cs="Arial"/>
        </w:rPr>
        <w:t>printlist</w:t>
      </w:r>
      <w:proofErr w:type="spellEnd"/>
      <w:r w:rsidRPr="00BE385D">
        <w:rPr>
          <w:rFonts w:cs="Arial"/>
        </w:rPr>
        <w:t>(</w:t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head)</w:t>
      </w:r>
    </w:p>
    <w:p w14:paraId="133B3F4D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>{</w:t>
      </w:r>
    </w:p>
    <w:p w14:paraId="62F839D9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temp=head;</w:t>
      </w:r>
    </w:p>
    <w:p w14:paraId="67D0219B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do{</w:t>
      </w:r>
    </w:p>
    <w:p w14:paraId="36A6271A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proofErr w:type="spellStart"/>
      <w:r w:rsidRPr="00BE385D">
        <w:rPr>
          <w:rFonts w:cs="Arial"/>
        </w:rPr>
        <w:t>printf</w:t>
      </w:r>
      <w:proofErr w:type="spellEnd"/>
      <w:r w:rsidRPr="00BE385D">
        <w:rPr>
          <w:rFonts w:cs="Arial"/>
        </w:rPr>
        <w:t>("\</w:t>
      </w:r>
      <w:proofErr w:type="spellStart"/>
      <w:r w:rsidRPr="00BE385D">
        <w:rPr>
          <w:rFonts w:cs="Arial"/>
        </w:rPr>
        <w:t>n%d</w:t>
      </w:r>
      <w:proofErr w:type="spellEnd"/>
      <w:r w:rsidRPr="00BE385D">
        <w:rPr>
          <w:rFonts w:cs="Arial"/>
        </w:rPr>
        <w:t>", temp-&gt;data);</w:t>
      </w:r>
    </w:p>
    <w:p w14:paraId="1F36EA96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temp= temp-&gt;next;}</w:t>
      </w:r>
    </w:p>
    <w:p w14:paraId="18D243AD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while (head!=temp);</w:t>
      </w:r>
    </w:p>
    <w:p w14:paraId="557B0CC0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>}</w:t>
      </w:r>
    </w:p>
    <w:p w14:paraId="6CA517D6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</w:p>
    <w:p w14:paraId="149050C6" w14:textId="7F9DD0DE" w:rsidR="00617451" w:rsidRPr="00BE385D" w:rsidRDefault="005D6356" w:rsidP="00617451">
      <w:pPr>
        <w:bidi w:val="0"/>
        <w:spacing w:after="0" w:line="240" w:lineRule="auto"/>
        <w:rPr>
          <w:rFonts w:cs="Arial"/>
          <w:b/>
          <w:bCs/>
          <w:u w:val="single"/>
        </w:rPr>
      </w:pPr>
      <w:r w:rsidRPr="00BE385D">
        <w:rPr>
          <w:rFonts w:cs="Arial"/>
          <w:b/>
          <w:bCs/>
          <w:u w:val="single"/>
        </w:rPr>
        <w:t xml:space="preserve">FREE </w:t>
      </w:r>
      <w:r w:rsidR="0011339B" w:rsidRPr="00BE385D">
        <w:rPr>
          <w:rFonts w:cs="Arial"/>
          <w:b/>
          <w:bCs/>
          <w:u w:val="single"/>
        </w:rPr>
        <w:t>CIRCULAR</w:t>
      </w:r>
      <w:r w:rsidR="008B1767" w:rsidRPr="00BE385D">
        <w:rPr>
          <w:rFonts w:cs="Arial"/>
          <w:b/>
          <w:bCs/>
          <w:u w:val="single"/>
        </w:rPr>
        <w:t xml:space="preserve"> </w:t>
      </w:r>
      <w:r w:rsidRPr="00BE385D">
        <w:rPr>
          <w:rFonts w:cs="Arial"/>
          <w:b/>
          <w:bCs/>
          <w:u w:val="single"/>
        </w:rPr>
        <w:t>LIST</w:t>
      </w:r>
    </w:p>
    <w:p w14:paraId="7F778249" w14:textId="02760972" w:rsidR="00617451" w:rsidRPr="00BE385D" w:rsidRDefault="00617451" w:rsidP="002A345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void </w:t>
      </w:r>
      <w:proofErr w:type="spellStart"/>
      <w:r w:rsidRPr="00BE385D">
        <w:rPr>
          <w:rFonts w:cs="Arial"/>
        </w:rPr>
        <w:t>freelist</w:t>
      </w:r>
      <w:proofErr w:type="spellEnd"/>
      <w:r w:rsidRPr="00BE385D">
        <w:rPr>
          <w:rFonts w:cs="Arial"/>
        </w:rPr>
        <w:t>(</w:t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)</w:t>
      </w:r>
    </w:p>
    <w:p w14:paraId="26CE19DD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>{</w:t>
      </w:r>
    </w:p>
    <w:p w14:paraId="4BC30A20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p1=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;/*save the head of list*/</w:t>
      </w:r>
    </w:p>
    <w:p w14:paraId="14685B79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lastRenderedPageBreak/>
        <w:tab/>
      </w:r>
      <w:proofErr w:type="spellStart"/>
      <w:r w:rsidRPr="00BE385D">
        <w:rPr>
          <w:rFonts w:cs="Arial"/>
        </w:rPr>
        <w:t>ptr</w:t>
      </w:r>
      <w:proofErr w:type="spellEnd"/>
      <w:r w:rsidRPr="00BE385D">
        <w:rPr>
          <w:rFonts w:cs="Arial"/>
        </w:rPr>
        <w:t xml:space="preserve"> p2;</w:t>
      </w:r>
    </w:p>
    <w:p w14:paraId="0289EF60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 xml:space="preserve">p1=p1-&gt;next;/*free from second item </w:t>
      </w:r>
      <w:proofErr w:type="spellStart"/>
      <w:r w:rsidRPr="00BE385D">
        <w:rPr>
          <w:rFonts w:cs="Arial"/>
        </w:rPr>
        <w:t>untill</w:t>
      </w:r>
      <w:proofErr w:type="spellEnd"/>
      <w:r w:rsidRPr="00BE385D">
        <w:rPr>
          <w:rFonts w:cs="Arial"/>
        </w:rPr>
        <w:t xml:space="preserve"> the last*/</w:t>
      </w:r>
    </w:p>
    <w:p w14:paraId="00B0F51E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while(p1!=*</w:t>
      </w:r>
      <w:proofErr w:type="spellStart"/>
      <w:r w:rsidRPr="00BE385D">
        <w:rPr>
          <w:rFonts w:cs="Arial"/>
        </w:rPr>
        <w:t>hptr</w:t>
      </w:r>
      <w:proofErr w:type="spellEnd"/>
      <w:r w:rsidRPr="00BE385D">
        <w:rPr>
          <w:rFonts w:cs="Arial"/>
        </w:rPr>
        <w:t>)</w:t>
      </w:r>
    </w:p>
    <w:p w14:paraId="1FB83F11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{</w:t>
      </w:r>
    </w:p>
    <w:p w14:paraId="7A583E5E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p2 = p1-&gt;next;</w:t>
      </w:r>
    </w:p>
    <w:p w14:paraId="265D88FC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free(p1);</w:t>
      </w:r>
    </w:p>
    <w:p w14:paraId="6D5CEBE8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r w:rsidRPr="00BE385D">
        <w:rPr>
          <w:rFonts w:cs="Arial"/>
        </w:rPr>
        <w:tab/>
        <w:t>p1=p2;</w:t>
      </w:r>
    </w:p>
    <w:p w14:paraId="20D3249C" w14:textId="77777777" w:rsidR="00617451" w:rsidRPr="00BE385D" w:rsidRDefault="00617451" w:rsidP="00617451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ab/>
        <w:t>}</w:t>
      </w:r>
    </w:p>
    <w:p w14:paraId="5F303BED" w14:textId="77777777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>free(p1);/*free the first item*/</w:t>
      </w:r>
    </w:p>
    <w:p w14:paraId="5B29DF0C" w14:textId="49DED679" w:rsidR="00617451" w:rsidRPr="00BE385D" w:rsidRDefault="00617451" w:rsidP="00617451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>}</w:t>
      </w:r>
    </w:p>
    <w:p w14:paraId="04D6C1BE" w14:textId="733640F5" w:rsidR="002B7337" w:rsidRPr="00BE385D" w:rsidRDefault="002B7337" w:rsidP="002B7337">
      <w:pPr>
        <w:bidi w:val="0"/>
        <w:spacing w:after="0" w:line="240" w:lineRule="auto"/>
        <w:rPr>
          <w:rFonts w:cs="Arial"/>
          <w:b/>
          <w:bCs/>
          <w:u w:val="single"/>
        </w:rPr>
      </w:pPr>
      <w:r w:rsidRPr="00BE385D">
        <w:rPr>
          <w:rFonts w:cs="Arial"/>
          <w:b/>
          <w:bCs/>
          <w:u w:val="single"/>
        </w:rPr>
        <w:t>DELETE FROM CIRCULAR LINKED LIST</w:t>
      </w:r>
    </w:p>
    <w:p w14:paraId="2AE93532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void </w:t>
      </w:r>
      <w:proofErr w:type="spellStart"/>
      <w:r w:rsidRPr="00BE385D">
        <w:rPr>
          <w:rFonts w:cs="Arial"/>
        </w:rPr>
        <w:t>deleteNode</w:t>
      </w:r>
      <w:proofErr w:type="spellEnd"/>
      <w:r w:rsidRPr="00BE385D">
        <w:rPr>
          <w:rFonts w:cs="Arial"/>
        </w:rPr>
        <w:t xml:space="preserve">(struct node* head, int key) </w:t>
      </w:r>
    </w:p>
    <w:p w14:paraId="4FAA7928" w14:textId="3FCEB553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{ </w:t>
      </w:r>
    </w:p>
    <w:p w14:paraId="7325AF74" w14:textId="77777777" w:rsidR="00C22D0F" w:rsidRPr="00BE385D" w:rsidRDefault="00C22D0F" w:rsidP="00C22D0F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struct node *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 = head, *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; </w:t>
      </w:r>
    </w:p>
    <w:p w14:paraId="780F0452" w14:textId="77777777" w:rsidR="00C22D0F" w:rsidRPr="00BE385D" w:rsidRDefault="00C22D0F" w:rsidP="00C22D0F">
      <w:pPr>
        <w:bidi w:val="0"/>
        <w:spacing w:after="0" w:line="240" w:lineRule="auto"/>
        <w:rPr>
          <w:rFonts w:cs="Arial"/>
          <w:rtl/>
        </w:rPr>
      </w:pPr>
    </w:p>
    <w:p w14:paraId="59F6E3FF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if (head == NULL) </w:t>
      </w:r>
    </w:p>
    <w:p w14:paraId="6F95A020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return; </w:t>
      </w:r>
    </w:p>
    <w:p w14:paraId="5A2CDA71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</w:t>
      </w:r>
    </w:p>
    <w:p w14:paraId="05C513C5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/* Find the required node*/ </w:t>
      </w:r>
    </w:p>
    <w:p w14:paraId="72253196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while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data != key) { </w:t>
      </w:r>
    </w:p>
    <w:p w14:paraId="17EC4573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if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 == head) { </w:t>
      </w:r>
    </w:p>
    <w:p w14:paraId="5E310D4A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</w:t>
      </w:r>
      <w:proofErr w:type="spellStart"/>
      <w:r w:rsidRPr="00BE385D">
        <w:rPr>
          <w:rFonts w:cs="Arial"/>
        </w:rPr>
        <w:t>printf</w:t>
      </w:r>
      <w:proofErr w:type="spellEnd"/>
      <w:r w:rsidRPr="00BE385D">
        <w:rPr>
          <w:rFonts w:cs="Arial"/>
        </w:rPr>
        <w:t>("\</w:t>
      </w:r>
      <w:proofErr w:type="spellStart"/>
      <w:r w:rsidRPr="00BE385D">
        <w:rPr>
          <w:rFonts w:cs="Arial"/>
        </w:rPr>
        <w:t>nGiven</w:t>
      </w:r>
      <w:proofErr w:type="spellEnd"/>
      <w:r w:rsidRPr="00BE385D">
        <w:rPr>
          <w:rFonts w:cs="Arial"/>
        </w:rPr>
        <w:t xml:space="preserve"> node is not found"</w:t>
      </w:r>
    </w:p>
    <w:p w14:paraId="1AD7B8C9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       " in the list!!!"); </w:t>
      </w:r>
    </w:p>
    <w:p w14:paraId="60D8B5E2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break; </w:t>
      </w:r>
    </w:p>
    <w:p w14:paraId="74C68826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    } </w:t>
      </w:r>
    </w:p>
    <w:p w14:paraId="7F620CF7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</w:t>
      </w:r>
    </w:p>
    <w:p w14:paraId="6F9866F9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 =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; </w:t>
      </w:r>
    </w:p>
    <w:p w14:paraId="44B3596A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 =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; </w:t>
      </w:r>
    </w:p>
    <w:p w14:paraId="2F7A1432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} </w:t>
      </w:r>
    </w:p>
    <w:p w14:paraId="79659016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</w:t>
      </w:r>
    </w:p>
    <w:p w14:paraId="48559899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/* Check if node is only node */</w:t>
      </w:r>
    </w:p>
    <w:p w14:paraId="16CC021F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if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 == head) { </w:t>
      </w:r>
    </w:p>
    <w:p w14:paraId="2B7A1F41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head = NULL; </w:t>
      </w:r>
    </w:p>
    <w:p w14:paraId="070DB8BD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free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); </w:t>
      </w:r>
    </w:p>
    <w:p w14:paraId="3474E003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return; </w:t>
      </w:r>
    </w:p>
    <w:p w14:paraId="02C29328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} </w:t>
      </w:r>
    </w:p>
    <w:p w14:paraId="7D94249E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</w:t>
      </w:r>
    </w:p>
    <w:p w14:paraId="374DBF5B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/* If more than one node, check if */</w:t>
      </w:r>
    </w:p>
    <w:p w14:paraId="3CB2DD80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/* it is first node */</w:t>
      </w:r>
    </w:p>
    <w:p w14:paraId="34E8505E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if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 == head) { </w:t>
      </w:r>
    </w:p>
    <w:p w14:paraId="4F5FE9F5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 = head; </w:t>
      </w:r>
    </w:p>
    <w:p w14:paraId="2D9F449B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while (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-&gt;next != head) </w:t>
      </w:r>
    </w:p>
    <w:p w14:paraId="5217B7AA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 =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-&gt;next; </w:t>
      </w:r>
    </w:p>
    <w:p w14:paraId="72EDC7ED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head =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; </w:t>
      </w:r>
    </w:p>
    <w:p w14:paraId="271BC0C4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-&gt;next = head; </w:t>
      </w:r>
    </w:p>
    <w:p w14:paraId="6EBEE7CE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free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); </w:t>
      </w:r>
    </w:p>
    <w:p w14:paraId="2CCFCA6A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} </w:t>
      </w:r>
    </w:p>
    <w:p w14:paraId="3A9512A9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</w:t>
      </w:r>
    </w:p>
    <w:p w14:paraId="03F9A22F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/* check if node is last node*/ </w:t>
      </w:r>
    </w:p>
    <w:p w14:paraId="1ACF8ED0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else if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 == head) { </w:t>
      </w:r>
    </w:p>
    <w:p w14:paraId="27A67BB5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-&gt;next = head; </w:t>
      </w:r>
    </w:p>
    <w:p w14:paraId="38E4A6CC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free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); </w:t>
      </w:r>
    </w:p>
    <w:p w14:paraId="36DFA3FF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lastRenderedPageBreak/>
        <w:t xml:space="preserve">    } </w:t>
      </w:r>
    </w:p>
    <w:p w14:paraId="3CA336D8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else { </w:t>
      </w:r>
    </w:p>
    <w:p w14:paraId="5C7BC1B3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</w:t>
      </w:r>
      <w:proofErr w:type="spellStart"/>
      <w:r w:rsidRPr="00BE385D">
        <w:rPr>
          <w:rFonts w:cs="Arial"/>
        </w:rPr>
        <w:t>prev</w:t>
      </w:r>
      <w:proofErr w:type="spellEnd"/>
      <w:r w:rsidRPr="00BE385D">
        <w:rPr>
          <w:rFonts w:cs="Arial"/>
        </w:rPr>
        <w:t xml:space="preserve">-&gt;next =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; </w:t>
      </w:r>
    </w:p>
    <w:p w14:paraId="12C2E9F0" w14:textId="77777777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free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); </w:t>
      </w:r>
    </w:p>
    <w:p w14:paraId="5A9563F8" w14:textId="77777777" w:rsidR="002B7337" w:rsidRPr="00BE385D" w:rsidRDefault="002B7337" w:rsidP="002B7337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} </w:t>
      </w:r>
    </w:p>
    <w:p w14:paraId="0366DEA2" w14:textId="7A6EBFA1" w:rsidR="002B7337" w:rsidRPr="00BE385D" w:rsidRDefault="002B7337" w:rsidP="002B733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>}</w:t>
      </w:r>
    </w:p>
    <w:p w14:paraId="05BA82F2" w14:textId="5F3E305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</w:p>
    <w:p w14:paraId="6FD15CCF" w14:textId="3B01CF13" w:rsidR="00CA53E3" w:rsidRPr="00BE385D" w:rsidRDefault="00CA53E3" w:rsidP="00CA53E3">
      <w:pPr>
        <w:bidi w:val="0"/>
        <w:spacing w:after="0" w:line="240" w:lineRule="auto"/>
        <w:rPr>
          <w:rFonts w:cs="Arial"/>
          <w:b/>
          <w:bCs/>
          <w:u w:val="single"/>
        </w:rPr>
      </w:pPr>
      <w:r w:rsidRPr="00BE385D">
        <w:rPr>
          <w:rFonts w:cs="Arial"/>
          <w:b/>
          <w:bCs/>
          <w:u w:val="single"/>
        </w:rPr>
        <w:t>RETURN NODE FROM CIRCULAR LINKED LIST</w:t>
      </w:r>
    </w:p>
    <w:p w14:paraId="6FCEAC7F" w14:textId="77777777" w:rsidR="007E4667" w:rsidRPr="00BE385D" w:rsidRDefault="007E4667" w:rsidP="00CA53E3">
      <w:pPr>
        <w:bidi w:val="0"/>
        <w:spacing w:after="0" w:line="240" w:lineRule="auto"/>
        <w:rPr>
          <w:rFonts w:cs="Arial"/>
        </w:rPr>
      </w:pPr>
    </w:p>
    <w:p w14:paraId="5B4B8BE3" w14:textId="243DBED5" w:rsidR="00CA53E3" w:rsidRPr="00BE385D" w:rsidRDefault="00CA53E3" w:rsidP="007E4667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struct node* </w:t>
      </w:r>
      <w:proofErr w:type="spellStart"/>
      <w:r w:rsidRPr="00BE385D">
        <w:rPr>
          <w:rFonts w:cs="Arial"/>
        </w:rPr>
        <w:t>searchNode</w:t>
      </w:r>
      <w:proofErr w:type="spellEnd"/>
      <w:r w:rsidRPr="00BE385D">
        <w:rPr>
          <w:rFonts w:cs="Arial"/>
        </w:rPr>
        <w:t xml:space="preserve">(struct node* head, int key) </w:t>
      </w:r>
    </w:p>
    <w:p w14:paraId="7C425E6D" w14:textId="77777777" w:rsidR="00CA53E3" w:rsidRPr="00BE385D" w:rsidRDefault="00CA53E3" w:rsidP="00CA53E3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{ </w:t>
      </w:r>
    </w:p>
    <w:p w14:paraId="192D6912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if (head == NULL) </w:t>
      </w:r>
    </w:p>
    <w:p w14:paraId="7E24998C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return; </w:t>
      </w:r>
    </w:p>
    <w:p w14:paraId="5D239109" w14:textId="77777777" w:rsidR="00CA53E3" w:rsidRPr="00BE385D" w:rsidRDefault="00CA53E3" w:rsidP="00CA53E3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</w:t>
      </w:r>
    </w:p>
    <w:p w14:paraId="387FE5CE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/* Find the required node*/ </w:t>
      </w:r>
    </w:p>
    <w:p w14:paraId="1D9FDA04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struct node *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 = head,*found; </w:t>
      </w:r>
    </w:p>
    <w:p w14:paraId="187B9E8D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while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data != key) { </w:t>
      </w:r>
    </w:p>
    <w:p w14:paraId="597E4B8E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if (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 == head) { </w:t>
      </w:r>
    </w:p>
    <w:p w14:paraId="5D257999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</w:t>
      </w:r>
      <w:proofErr w:type="spellStart"/>
      <w:r w:rsidRPr="00BE385D">
        <w:rPr>
          <w:rFonts w:cs="Arial"/>
        </w:rPr>
        <w:t>printf</w:t>
      </w:r>
      <w:proofErr w:type="spellEnd"/>
      <w:r w:rsidRPr="00BE385D">
        <w:rPr>
          <w:rFonts w:cs="Arial"/>
        </w:rPr>
        <w:t>("\</w:t>
      </w:r>
      <w:proofErr w:type="spellStart"/>
      <w:r w:rsidRPr="00BE385D">
        <w:rPr>
          <w:rFonts w:cs="Arial"/>
        </w:rPr>
        <w:t>nGiven</w:t>
      </w:r>
      <w:proofErr w:type="spellEnd"/>
      <w:r w:rsidRPr="00BE385D">
        <w:rPr>
          <w:rFonts w:cs="Arial"/>
        </w:rPr>
        <w:t xml:space="preserve"> node is not found"</w:t>
      </w:r>
    </w:p>
    <w:p w14:paraId="01B6DBD2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       " in the list!!!"); </w:t>
      </w:r>
    </w:p>
    <w:p w14:paraId="5F1BB6B8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 xml:space="preserve">            break; </w:t>
      </w:r>
    </w:p>
    <w:p w14:paraId="453D89DC" w14:textId="77777777" w:rsidR="00CA53E3" w:rsidRPr="00BE385D" w:rsidRDefault="00CA53E3" w:rsidP="00CA53E3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    } </w:t>
      </w:r>
    </w:p>
    <w:p w14:paraId="64DEA5AB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 =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 xml:space="preserve">-&gt;next; </w:t>
      </w:r>
    </w:p>
    <w:p w14:paraId="4C868EC7" w14:textId="77777777" w:rsidR="00CA53E3" w:rsidRPr="00BE385D" w:rsidRDefault="00CA53E3" w:rsidP="00CA53E3">
      <w:pPr>
        <w:bidi w:val="0"/>
        <w:spacing w:after="0" w:line="240" w:lineRule="auto"/>
        <w:rPr>
          <w:rFonts w:cs="Arial"/>
          <w:rtl/>
        </w:rPr>
      </w:pPr>
      <w:r w:rsidRPr="00BE385D">
        <w:rPr>
          <w:rFonts w:cs="Arial"/>
        </w:rPr>
        <w:t xml:space="preserve">    } </w:t>
      </w:r>
    </w:p>
    <w:p w14:paraId="61203338" w14:textId="77777777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ab/>
        <w:t xml:space="preserve">return </w:t>
      </w:r>
      <w:proofErr w:type="spellStart"/>
      <w:r w:rsidRPr="00BE385D">
        <w:rPr>
          <w:rFonts w:cs="Arial"/>
        </w:rPr>
        <w:t>curr</w:t>
      </w:r>
      <w:proofErr w:type="spellEnd"/>
      <w:r w:rsidRPr="00BE385D">
        <w:rPr>
          <w:rFonts w:cs="Arial"/>
        </w:rPr>
        <w:t>;</w:t>
      </w:r>
    </w:p>
    <w:p w14:paraId="4F71EBBC" w14:textId="2B59DDC3" w:rsidR="00CA53E3" w:rsidRPr="00BE385D" w:rsidRDefault="00CA53E3" w:rsidP="00CA53E3">
      <w:pPr>
        <w:bidi w:val="0"/>
        <w:spacing w:after="0" w:line="240" w:lineRule="auto"/>
        <w:rPr>
          <w:rFonts w:cs="Arial"/>
        </w:rPr>
      </w:pPr>
      <w:r w:rsidRPr="00BE385D">
        <w:rPr>
          <w:rFonts w:cs="Arial"/>
        </w:rPr>
        <w:t>}</w:t>
      </w:r>
    </w:p>
    <w:p w14:paraId="7E0BD2FA" w14:textId="39C3F5AA" w:rsidR="00617451" w:rsidRPr="00BE385D" w:rsidRDefault="00617451" w:rsidP="00617451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  <w:u w:val="single"/>
          <w:rtl/>
        </w:rPr>
      </w:pPr>
    </w:p>
    <w:p w14:paraId="2DB456B2" w14:textId="77777777" w:rsidR="00CA53E3" w:rsidRPr="00BE385D" w:rsidRDefault="00CA53E3" w:rsidP="00617451">
      <w:pPr>
        <w:spacing w:after="0" w:line="240" w:lineRule="auto"/>
        <w:jc w:val="center"/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</w:pPr>
    </w:p>
    <w:p w14:paraId="1B8004A2" w14:textId="1572D934" w:rsidR="003536DC" w:rsidRPr="00BE385D" w:rsidRDefault="00DB65D5" w:rsidP="00BD5339">
      <w:pPr>
        <w:spacing w:after="0" w:line="240" w:lineRule="auto"/>
        <w:jc w:val="center"/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</w:pPr>
      <w:r w:rsidRPr="00BE385D">
        <w:rPr>
          <w:rFonts w:hint="cs"/>
          <w:b/>
          <w:bCs/>
          <w:color w:val="4472C4" w:themeColor="accent1"/>
          <w:sz w:val="28"/>
          <w:szCs w:val="28"/>
          <w:u w:val="single"/>
          <w:rtl/>
        </w:rPr>
        <w:t>הכנסה מקובץ לרשימה:</w:t>
      </w:r>
    </w:p>
    <w:p w14:paraId="3435B59D" w14:textId="77777777" w:rsidR="00DB65D5" w:rsidRPr="00BE385D" w:rsidRDefault="00DB65D5" w:rsidP="00DB65D5">
      <w:pPr>
        <w:bidi w:val="0"/>
        <w:spacing w:after="0" w:line="240" w:lineRule="auto"/>
      </w:pPr>
      <w:r w:rsidRPr="00BE385D">
        <w:t>FILE *file;</w:t>
      </w:r>
    </w:p>
    <w:p w14:paraId="0B851D62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  <w:t>char line[200];</w:t>
      </w:r>
    </w:p>
    <w:p w14:paraId="0CC4E7CF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proofErr w:type="spellStart"/>
      <w:r w:rsidRPr="00BE385D">
        <w:t>ptr</w:t>
      </w:r>
      <w:proofErr w:type="spellEnd"/>
      <w:r w:rsidRPr="00BE385D">
        <w:t xml:space="preserve"> head=NULL;</w:t>
      </w:r>
    </w:p>
    <w:p w14:paraId="78FDB44E" w14:textId="0CA325AE" w:rsidR="00DB65D5" w:rsidRPr="00BE385D" w:rsidRDefault="00DB65D5" w:rsidP="00DB65D5">
      <w:pPr>
        <w:bidi w:val="0"/>
        <w:spacing w:after="0" w:line="240" w:lineRule="auto"/>
      </w:pPr>
      <w:r w:rsidRPr="00BE385D">
        <w:tab/>
        <w:t xml:space="preserve">int </w:t>
      </w:r>
      <w:proofErr w:type="spellStart"/>
      <w:r w:rsidRPr="00BE385D">
        <w:t>STnum</w:t>
      </w:r>
      <w:proofErr w:type="spellEnd"/>
      <w:r w:rsidRPr="00BE385D">
        <w:t>;</w:t>
      </w:r>
    </w:p>
    <w:p w14:paraId="37FB18CF" w14:textId="69E93B0E" w:rsidR="00DB65D5" w:rsidRPr="00BE385D" w:rsidRDefault="00DB65D5" w:rsidP="00DB65D5">
      <w:pPr>
        <w:bidi w:val="0"/>
        <w:spacing w:after="0" w:line="240" w:lineRule="auto"/>
      </w:pPr>
      <w:r w:rsidRPr="00BE385D">
        <w:tab/>
        <w:t>char *</w:t>
      </w:r>
      <w:proofErr w:type="spellStart"/>
      <w:r w:rsidRPr="00BE385D">
        <w:t>STname</w:t>
      </w:r>
      <w:proofErr w:type="spellEnd"/>
      <w:r w:rsidRPr="00BE385D">
        <w:t>;</w:t>
      </w:r>
    </w:p>
    <w:p w14:paraId="36F39C6F" w14:textId="77777777" w:rsidR="00DB65D5" w:rsidRPr="00BE385D" w:rsidRDefault="00DB65D5" w:rsidP="00DB65D5">
      <w:pPr>
        <w:bidi w:val="0"/>
        <w:spacing w:after="0" w:line="240" w:lineRule="auto"/>
        <w:rPr>
          <w:rtl/>
        </w:rPr>
      </w:pPr>
    </w:p>
    <w:p w14:paraId="3AC522FE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  <w:t xml:space="preserve">file = </w:t>
      </w:r>
      <w:proofErr w:type="spellStart"/>
      <w:r w:rsidRPr="00BE385D">
        <w:t>fopen</w:t>
      </w:r>
      <w:proofErr w:type="spellEnd"/>
      <w:r w:rsidRPr="00BE385D">
        <w:t>("klt1","r");</w:t>
      </w:r>
    </w:p>
    <w:p w14:paraId="37DC4DDB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  <w:t>if(!file)</w:t>
      </w:r>
    </w:p>
    <w:p w14:paraId="19A38D66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r w:rsidRPr="00BE385D">
        <w:tab/>
        <w:t>exit(0);</w:t>
      </w:r>
    </w:p>
    <w:p w14:paraId="3274366E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  <w:t>/*---read from file and build the list---*/</w:t>
      </w:r>
    </w:p>
    <w:p w14:paraId="2F58F287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proofErr w:type="spellStart"/>
      <w:r w:rsidRPr="00BE385D">
        <w:t>fgets</w:t>
      </w:r>
      <w:proofErr w:type="spellEnd"/>
      <w:r w:rsidRPr="00BE385D">
        <w:t>(line,200,file);</w:t>
      </w:r>
    </w:p>
    <w:p w14:paraId="025CF359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proofErr w:type="spellStart"/>
      <w:r w:rsidRPr="00BE385D">
        <w:t>printf</w:t>
      </w:r>
      <w:proofErr w:type="spellEnd"/>
      <w:r w:rsidRPr="00BE385D">
        <w:t>("line: %s \</w:t>
      </w:r>
      <w:proofErr w:type="spellStart"/>
      <w:r w:rsidRPr="00BE385D">
        <w:t>n",line</w:t>
      </w:r>
      <w:proofErr w:type="spellEnd"/>
      <w:r w:rsidRPr="00BE385D">
        <w:t>);</w:t>
      </w:r>
    </w:p>
    <w:p w14:paraId="42F049B1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  <w:t>while(!</w:t>
      </w:r>
      <w:proofErr w:type="spellStart"/>
      <w:r w:rsidRPr="00BE385D">
        <w:t>feof</w:t>
      </w:r>
      <w:proofErr w:type="spellEnd"/>
      <w:r w:rsidRPr="00BE385D">
        <w:t>(file))</w:t>
      </w:r>
    </w:p>
    <w:p w14:paraId="1747D32A" w14:textId="77777777" w:rsidR="00DB65D5" w:rsidRPr="00BE385D" w:rsidRDefault="00DB65D5" w:rsidP="00DB65D5">
      <w:pPr>
        <w:bidi w:val="0"/>
        <w:spacing w:after="0" w:line="240" w:lineRule="auto"/>
        <w:rPr>
          <w:rtl/>
        </w:rPr>
      </w:pPr>
      <w:r w:rsidRPr="00BE385D">
        <w:tab/>
        <w:t>{</w:t>
      </w:r>
    </w:p>
    <w:p w14:paraId="7CBE3CAD" w14:textId="784677B4" w:rsidR="00DB65D5" w:rsidRPr="00BE385D" w:rsidRDefault="00DB65D5" w:rsidP="00B66567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STnum</w:t>
      </w:r>
      <w:proofErr w:type="spellEnd"/>
      <w:r w:rsidRPr="00BE385D">
        <w:t xml:space="preserve"> = </w:t>
      </w:r>
      <w:proofErr w:type="spellStart"/>
      <w:r w:rsidRPr="00BE385D">
        <w:t>atoi</w:t>
      </w:r>
      <w:proofErr w:type="spellEnd"/>
      <w:r w:rsidRPr="00BE385D">
        <w:t>(</w:t>
      </w:r>
      <w:proofErr w:type="spellStart"/>
      <w:r w:rsidRPr="00BE385D">
        <w:t>strtok</w:t>
      </w:r>
      <w:proofErr w:type="spellEnd"/>
      <w:r w:rsidRPr="00BE385D">
        <w:t>(line, " "));</w:t>
      </w:r>
    </w:p>
    <w:p w14:paraId="1D874AF6" w14:textId="5B5C044C" w:rsidR="00DB65D5" w:rsidRPr="00BE385D" w:rsidRDefault="00DB65D5" w:rsidP="003E113B">
      <w:pPr>
        <w:bidi w:val="0"/>
        <w:spacing w:after="0" w:line="240" w:lineRule="auto"/>
        <w:rPr>
          <w:rtl/>
        </w:rPr>
      </w:pPr>
      <w:r w:rsidRPr="00BE385D">
        <w:tab/>
      </w:r>
      <w:r w:rsidRPr="00BE385D">
        <w:tab/>
      </w:r>
      <w:proofErr w:type="spellStart"/>
      <w:r w:rsidRPr="00BE385D">
        <w:t>STname</w:t>
      </w:r>
      <w:proofErr w:type="spellEnd"/>
      <w:r w:rsidRPr="00BE385D">
        <w:t xml:space="preserve"> = </w:t>
      </w:r>
      <w:proofErr w:type="spellStart"/>
      <w:r w:rsidRPr="00BE385D">
        <w:t>strtok</w:t>
      </w:r>
      <w:proofErr w:type="spellEnd"/>
      <w:r w:rsidRPr="00BE385D">
        <w:t>(NULL, " ");</w:t>
      </w:r>
    </w:p>
    <w:p w14:paraId="6A538978" w14:textId="33892ACD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r w:rsidRPr="00BE385D">
        <w:tab/>
        <w:t>add2list (&amp;</w:t>
      </w:r>
      <w:proofErr w:type="spellStart"/>
      <w:r w:rsidRPr="00BE385D">
        <w:t>head,STnum,STname</w:t>
      </w:r>
      <w:proofErr w:type="spellEnd"/>
      <w:r w:rsidRPr="00BE385D">
        <w:t>);</w:t>
      </w:r>
    </w:p>
    <w:p w14:paraId="21CDB316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fgets</w:t>
      </w:r>
      <w:proofErr w:type="spellEnd"/>
      <w:r w:rsidRPr="00BE385D">
        <w:t>(line,200,file);</w:t>
      </w:r>
    </w:p>
    <w:p w14:paraId="6B5C1B72" w14:textId="77777777" w:rsidR="00DB65D5" w:rsidRPr="00BE385D" w:rsidRDefault="00DB65D5" w:rsidP="00DB65D5">
      <w:pPr>
        <w:bidi w:val="0"/>
        <w:spacing w:after="0" w:line="240" w:lineRule="auto"/>
      </w:pPr>
      <w:r w:rsidRPr="00BE385D">
        <w:tab/>
      </w:r>
      <w:r w:rsidRPr="00BE385D">
        <w:tab/>
      </w:r>
      <w:proofErr w:type="spellStart"/>
      <w:r w:rsidRPr="00BE385D">
        <w:t>printf</w:t>
      </w:r>
      <w:proofErr w:type="spellEnd"/>
      <w:r w:rsidRPr="00BE385D">
        <w:t>("line: %s \</w:t>
      </w:r>
      <w:proofErr w:type="spellStart"/>
      <w:r w:rsidRPr="00BE385D">
        <w:t>n",line</w:t>
      </w:r>
      <w:proofErr w:type="spellEnd"/>
      <w:r w:rsidRPr="00BE385D">
        <w:t>);</w:t>
      </w:r>
    </w:p>
    <w:p w14:paraId="1AD1B9B4" w14:textId="4795D70E" w:rsidR="00DB65D5" w:rsidRPr="00D6017E" w:rsidRDefault="00DB65D5" w:rsidP="00DB65D5">
      <w:pPr>
        <w:bidi w:val="0"/>
        <w:spacing w:after="0" w:line="240" w:lineRule="auto"/>
      </w:pPr>
      <w:r w:rsidRPr="00BE385D">
        <w:tab/>
        <w:t>}/*---end---*/</w:t>
      </w:r>
      <w:bookmarkEnd w:id="0"/>
    </w:p>
    <w:sectPr w:rsidR="00DB65D5" w:rsidRPr="00D6017E" w:rsidSect="00AA446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C"/>
    <w:rsid w:val="000010B4"/>
    <w:rsid w:val="00011873"/>
    <w:rsid w:val="000152F2"/>
    <w:rsid w:val="00055391"/>
    <w:rsid w:val="00094812"/>
    <w:rsid w:val="000C050B"/>
    <w:rsid w:val="000C1C50"/>
    <w:rsid w:val="000F38BB"/>
    <w:rsid w:val="0010799C"/>
    <w:rsid w:val="0011339B"/>
    <w:rsid w:val="00116E5C"/>
    <w:rsid w:val="00122BFA"/>
    <w:rsid w:val="00137AF8"/>
    <w:rsid w:val="001423D6"/>
    <w:rsid w:val="00224011"/>
    <w:rsid w:val="002335F5"/>
    <w:rsid w:val="0024101C"/>
    <w:rsid w:val="00244A37"/>
    <w:rsid w:val="002710E2"/>
    <w:rsid w:val="002A3453"/>
    <w:rsid w:val="002B7337"/>
    <w:rsid w:val="002C337D"/>
    <w:rsid w:val="002E6A26"/>
    <w:rsid w:val="00314A1B"/>
    <w:rsid w:val="003428A7"/>
    <w:rsid w:val="003449C3"/>
    <w:rsid w:val="003536DC"/>
    <w:rsid w:val="003C42F7"/>
    <w:rsid w:val="003E113B"/>
    <w:rsid w:val="003E165B"/>
    <w:rsid w:val="00420B85"/>
    <w:rsid w:val="004A3B93"/>
    <w:rsid w:val="004B2DA8"/>
    <w:rsid w:val="004F2B73"/>
    <w:rsid w:val="004F4E1B"/>
    <w:rsid w:val="00553C03"/>
    <w:rsid w:val="005A43AB"/>
    <w:rsid w:val="005D6356"/>
    <w:rsid w:val="00605A03"/>
    <w:rsid w:val="00617451"/>
    <w:rsid w:val="00676A61"/>
    <w:rsid w:val="00690D92"/>
    <w:rsid w:val="00696B75"/>
    <w:rsid w:val="006B6517"/>
    <w:rsid w:val="00740B01"/>
    <w:rsid w:val="00742F53"/>
    <w:rsid w:val="0079772C"/>
    <w:rsid w:val="007E0D31"/>
    <w:rsid w:val="007E2F59"/>
    <w:rsid w:val="007E4667"/>
    <w:rsid w:val="00856E9C"/>
    <w:rsid w:val="00876A4F"/>
    <w:rsid w:val="008A6403"/>
    <w:rsid w:val="008B1767"/>
    <w:rsid w:val="00915B2A"/>
    <w:rsid w:val="00922AD5"/>
    <w:rsid w:val="009B00E7"/>
    <w:rsid w:val="00AA4466"/>
    <w:rsid w:val="00B26EC5"/>
    <w:rsid w:val="00B66567"/>
    <w:rsid w:val="00BA5E4D"/>
    <w:rsid w:val="00BD5339"/>
    <w:rsid w:val="00BE385D"/>
    <w:rsid w:val="00BF2613"/>
    <w:rsid w:val="00BF77F2"/>
    <w:rsid w:val="00C22D0F"/>
    <w:rsid w:val="00C37F2F"/>
    <w:rsid w:val="00C46917"/>
    <w:rsid w:val="00C67F1C"/>
    <w:rsid w:val="00C91A42"/>
    <w:rsid w:val="00CA53E3"/>
    <w:rsid w:val="00CA6C32"/>
    <w:rsid w:val="00D07D04"/>
    <w:rsid w:val="00D30747"/>
    <w:rsid w:val="00D6017E"/>
    <w:rsid w:val="00D67239"/>
    <w:rsid w:val="00DB65D5"/>
    <w:rsid w:val="00DC276F"/>
    <w:rsid w:val="00DE63AB"/>
    <w:rsid w:val="00E94152"/>
    <w:rsid w:val="00EA253D"/>
    <w:rsid w:val="00EA4A0A"/>
    <w:rsid w:val="00ED0B52"/>
    <w:rsid w:val="00EE1E00"/>
    <w:rsid w:val="00EF0AEE"/>
    <w:rsid w:val="00F22A16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91C56"/>
  <w15:chartTrackingRefBased/>
  <w15:docId w15:val="{D87D6246-B3CA-48F7-B097-F64A3ABF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130A-B18E-4B45-9B9F-834F860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6</Pages>
  <Words>995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bi</dc:creator>
  <cp:keywords/>
  <dc:description/>
  <cp:lastModifiedBy>Daniela Babi</cp:lastModifiedBy>
  <cp:revision>93</cp:revision>
  <dcterms:created xsi:type="dcterms:W3CDTF">2019-08-24T12:24:00Z</dcterms:created>
  <dcterms:modified xsi:type="dcterms:W3CDTF">2019-08-25T15:34:00Z</dcterms:modified>
</cp:coreProperties>
</file>